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E8" w:rsidRPr="006A6B10" w:rsidRDefault="007D4875" w:rsidP="001526E8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4.8pt;width:69.8pt;height:67.45pt;z-index:251658240">
            <v:imagedata r:id="rId9" o:title=""/>
            <w10:wrap type="topAndBottom"/>
          </v:shape>
          <o:OLEObject Type="Embed" ProgID="MSPhotoEd.3" ShapeID="_x0000_s1026" DrawAspect="Content" ObjectID="_1565157701" r:id="rId10"/>
        </w:pict>
      </w:r>
      <w:r w:rsidR="001526E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526E8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1526E8" w:rsidRDefault="001526E8" w:rsidP="001526E8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1526E8" w:rsidRPr="00AA21B4" w:rsidRDefault="001526E8" w:rsidP="001526E8">
      <w:pPr>
        <w:spacing w:after="0" w:line="204" w:lineRule="auto"/>
        <w:jc w:val="center"/>
        <w:rPr>
          <w:rFonts w:ascii="Phetsarath OT" w:hAnsi="Phetsarath OT" w:cs="Phetsarath OT"/>
          <w:b/>
          <w:bCs/>
          <w:sz w:val="16"/>
          <w:szCs w:val="16"/>
        </w:rPr>
      </w:pPr>
    </w:p>
    <w:p w:rsidR="001526E8" w:rsidRPr="004A3358" w:rsidRDefault="001526E8" w:rsidP="001526E8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</w:p>
    <w:p w:rsidR="001526E8" w:rsidRPr="004A3358" w:rsidRDefault="001526E8" w:rsidP="001526E8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 xml:space="preserve">    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1526E8" w:rsidRPr="00245C6A" w:rsidRDefault="001526E8" w:rsidP="001526E8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1526E8" w:rsidRPr="005C1798" w:rsidRDefault="001526E8" w:rsidP="001526E8">
      <w:pPr>
        <w:spacing w:after="0" w:line="204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</w:t>
      </w:r>
    </w:p>
    <w:p w:rsidR="001526E8" w:rsidRPr="00EF466B" w:rsidRDefault="001526E8" w:rsidP="001526E8">
      <w:pPr>
        <w:spacing w:after="0" w:line="204" w:lineRule="auto"/>
        <w:rPr>
          <w:rFonts w:ascii="Phetsarath OT" w:hAnsi="Phetsarath OT" w:cs="Phetsarath OT"/>
          <w:sz w:val="8"/>
          <w:szCs w:val="8"/>
          <w:lang w:bidi="lo-LA"/>
        </w:rPr>
      </w:pPr>
    </w:p>
    <w:p w:rsidR="001526E8" w:rsidRPr="002125C9" w:rsidRDefault="001526E8" w:rsidP="001526E8">
      <w:pPr>
        <w:spacing w:after="0" w:line="204" w:lineRule="auto"/>
        <w:rPr>
          <w:rFonts w:ascii="Phetsarath OT" w:hAnsi="Phetsarath OT" w:cs="Phetsarath OT"/>
          <w:sz w:val="2"/>
          <w:szCs w:val="2"/>
        </w:rPr>
      </w:pPr>
    </w:p>
    <w:p w:rsidR="001526E8" w:rsidRPr="003C6DA9" w:rsidRDefault="001526E8" w:rsidP="001526E8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1526E8" w:rsidRPr="00E14B7D" w:rsidRDefault="001526E8" w:rsidP="001526E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1526E8" w:rsidRPr="00E14B7D" w:rsidRDefault="001526E8" w:rsidP="001526E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1526E8" w:rsidRPr="00E14B7D" w:rsidRDefault="001526E8" w:rsidP="001526E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7C32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ໍລະກົດ</w:t>
      </w:r>
    </w:p>
    <w:p w:rsidR="001526E8" w:rsidRPr="00E14B7D" w:rsidRDefault="001526E8" w:rsidP="001526E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7C32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ງຫ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1526E8" w:rsidRPr="002125C9" w:rsidRDefault="001526E8" w:rsidP="001526E8">
      <w:pPr>
        <w:spacing w:after="0" w:line="240" w:lineRule="auto"/>
        <w:jc w:val="center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1526E8" w:rsidRDefault="001526E8" w:rsidP="001526E8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1526E8" w:rsidRDefault="001526E8" w:rsidP="001526E8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1526E8" w:rsidRPr="00684275" w:rsidRDefault="001526E8" w:rsidP="001526E8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1526E8" w:rsidRPr="009D1913" w:rsidRDefault="001526E8" w:rsidP="001526E8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1526E8" w:rsidRPr="00934FCD" w:rsidRDefault="001526E8" w:rsidP="001526E8">
      <w:pPr>
        <w:pStyle w:val="ListParagraph"/>
        <w:numPr>
          <w:ilvl w:val="0"/>
          <w:numId w:val="1"/>
        </w:numPr>
        <w:spacing w:line="240" w:lineRule="auto"/>
        <w:ind w:left="851" w:right="-285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ເຄື່ອນໄຫວ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6722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ລະກົດ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ີ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526E8" w:rsidRPr="004A3358" w:rsidRDefault="001526E8" w:rsidP="001526E8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526E8" w:rsidRDefault="001526E8" w:rsidP="001526E8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A4453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ກໍລະກົດ (07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A445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ິງຫ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A4453B">
        <w:rPr>
          <w:rFonts w:ascii="Phetsarath OT" w:hAnsi="Phetsarath OT" w:cs="Phetsarath OT" w:hint="cs"/>
          <w:sz w:val="24"/>
          <w:szCs w:val="24"/>
          <w:cs/>
          <w:lang w:bidi="lo-LA"/>
        </w:rPr>
        <w:t>08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1526E8" w:rsidRPr="00CC0121" w:rsidRDefault="001526E8" w:rsidP="001526E8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526E8" w:rsidRPr="000F40D3" w:rsidRDefault="001526E8" w:rsidP="001526E8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672242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ກໍລະກົດ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1526E8" w:rsidRPr="000F40D3" w:rsidRDefault="001526E8" w:rsidP="001526E8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1526E8" w:rsidRPr="000F40D3" w:rsidRDefault="001526E8" w:rsidP="001526E8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2E4355" w:rsidRDefault="00B25F99" w:rsidP="006F67D3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ໜຶ່ງເດືອນຜ່ານມາຄະນະພັກ-ຄະນະນຳໄດ້</w:t>
      </w:r>
      <w:r w:rsidR="00A4453B">
        <w:rPr>
          <w:rFonts w:ascii="Phetsarath OT" w:hAnsi="Phetsarath OT" w:cs="Phetsarath OT" w:hint="cs"/>
          <w:sz w:val="24"/>
          <w:szCs w:val="24"/>
          <w:cs/>
          <w:lang w:bidi="lo-LA"/>
        </w:rPr>
        <w:t>ປາຖະກະຖາວັນຄ້າຍວັນເກີດ ຂອງທ່ານ</w:t>
      </w:r>
      <w:r w:rsidR="00073297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</w:t>
      </w:r>
      <w:r w:rsidR="00A445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ຸພານຸວົງ</w:t>
      </w:r>
      <w:r w:rsidR="006F67D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ຄົບຮອບ 108 ປີ ( ວັນທີ 13 ກໍລະກົດ 1909 </w:t>
      </w:r>
      <w:r w:rsidR="006F67D3">
        <w:rPr>
          <w:rFonts w:ascii="Phetsarath OT" w:hAnsi="Phetsarath OT" w:cs="Phetsarath OT"/>
          <w:sz w:val="24"/>
          <w:szCs w:val="24"/>
          <w:cs/>
          <w:lang w:val="fr-FR" w:bidi="lo-LA"/>
        </w:rPr>
        <w:t>–</w:t>
      </w:r>
      <w:r w:rsidR="006F67D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13 ກໍລະກົດ 2017 )</w:t>
      </w:r>
      <w:r w:rsidR="00BC4A8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C3472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ັນເຊັນສົນທິສັນຍາ ລາວ - ຫວຽດນາມ ຄົບຮອບ 40 ປີ ແລະ ວັນສາຍພົວພັນການທູດ ຄົບຮອບ 55 ປີ</w:t>
      </w:r>
      <w:r w:rsidR="004261B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ມີຜູ້ເຂົ້າຮ່ວມທັງໝົດ 157 ຄົນ, ຍິງ</w:t>
      </w:r>
      <w:r w:rsidR="004261B7">
        <w:rPr>
          <w:rFonts w:ascii="Phetsarath OT" w:hAnsi="Phetsarath OT" w:cs="Phetsarath OT"/>
          <w:sz w:val="24"/>
          <w:szCs w:val="24"/>
          <w:lang w:bidi="lo-LA"/>
        </w:rPr>
        <w:t xml:space="preserve"> 66 </w:t>
      </w:r>
      <w:r w:rsidR="004261B7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6F67D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4261B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ຜ່ານການເຜີຍແຜ່ເອກະສານໃນວັນສຳຄັນດັ່ງກ່າວສັງເກດເຫັນວ່າ</w:t>
      </w:r>
      <w:r w:rsidR="0004130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ະນັກງານ-ລັດຖະກອນ</w:t>
      </w:r>
      <w:r w:rsidR="004261B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່ວນຫລາຍໄດ້ເອົາໃຈໃສ່</w:t>
      </w:r>
      <w:r w:rsidR="0004130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</w:t>
      </w:r>
      <w:r w:rsidR="004261B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ຟັງຢູ່ຕັ້ງໜ້າ ແລະ ຫ້າວຫັນ, ເຮັດໃຫ້ມີຄວາມເຂົ້າໃຈແຈ້ງຕໍ່ກັບພາລະກິດປະຫວັດຄວາມເປັນມາ ຂອງຜູ້ນຳພັກ-ລັດ ໃນການເຄື່ອນໄຫວວຽກງານຕໍ່ສູ້ກູ້ຊາດໃນເມື່ອກ່ອນ</w:t>
      </w:r>
      <w:r w:rsidR="0007329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ລະ ຮັບຮູ້ເຂົ້າໃຈຕໍ່ກັບວັນສຳຄັນສາຍພົວພັນ ຂອງສອງຊາດ ລາວ -ຫວຽດນາມ ໃນປະຫວັດສາດຈົນເຖິງປະຈຸບັນ</w:t>
      </w:r>
      <w:r w:rsidR="004261B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; </w:t>
      </w:r>
    </w:p>
    <w:p w:rsidR="001526E8" w:rsidRPr="006F67D3" w:rsidRDefault="002E4355" w:rsidP="00E76099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ລວມແລ້ວ, ພະນັກງານ-ລັດຖະກອນທັງໝົດ</w:t>
      </w:r>
      <w:r w:rsidR="00E760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ຸນທາດການເມືອງໜັກແໜ້ນ, </w:t>
      </w:r>
      <w:r w:rsidR="00BD6065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E760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ຸນສົມບັດສິນທຳປະຕິວັດ, </w:t>
      </w:r>
      <w:r w:rsidR="00E76099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ເຊື່ອໝັ້ນຕໍ່ການຊີ້ນຳ-ນຳພາ ຂອງພັກ-ລັດ, ມີຄວາມອຸ່ນອ່ຽນ ທຸ່ນທ່ຽງ, ປະຕິບັດໜ້າທີ່ວຽກງານດ້ວຍຄວາມບໍລິສຸດ ປອດໃສຂາວສະອາດ ແລະ ມີຄວາມຮັກແພງສາມັກຄີຊ່ວຍເຫລືອເຊິ່ງກັນ ແລະ ກັນ.</w:t>
      </w:r>
    </w:p>
    <w:p w:rsidR="001526E8" w:rsidRPr="000F40D3" w:rsidRDefault="001526E8" w:rsidP="008116D6">
      <w:pPr>
        <w:pStyle w:val="ListParagraph"/>
        <w:tabs>
          <w:tab w:val="left" w:pos="-709"/>
          <w:tab w:val="left" w:pos="709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682E5D" w:rsidRDefault="00682E5D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ຄົ້ນຄວ້າເປົ້າໝາຍບຸກຄະລາກອນ ເຂົ້າໃນແຜນກຳນົດພະນັກງານນຳພາ-ຄຸ້ມຄອງ ຂອງພະນັກງານໄອຍະການປະຊາຊົນ;</w:t>
      </w:r>
    </w:p>
    <w:p w:rsidR="00682E5D" w:rsidRDefault="00682E5D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ໄດ້ຄົ້ນຄວ້າພິຈາລະນາວ່າດ້ວຍການແຕ່ງຕັ້ງ, ໂຍກຍ້າຍ ແລະ </w:t>
      </w:r>
      <w:r w:rsidR="00BB7A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ຊ້ອນ</w:t>
      </w:r>
      <w:r w:rsidR="00BB7A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 ຈຳນວນ 69 ທ່ານ, ຍິງ20 ທ່ານ;</w:t>
      </w:r>
    </w:p>
    <w:p w:rsidR="00195391" w:rsidRPr="002B074D" w:rsidRDefault="00195391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ອອກຂໍ້ຕົກລົງແຕ່ງຕັ້ງພະນັກງານລົງເຄື່ອນໄຫວວຽກງານທາງລັດຖະການຈຳນວນ 71 ທ່ານ, ຍິງ 17 ທ່ານ.</w:t>
      </w:r>
    </w:p>
    <w:p w:rsidR="00E92D1D" w:rsidRDefault="00682E5D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ເລັດການຄົ້ນຄວ້າເປົ້າໝາຍຜູ້ທີ່ຈະເຂົ້າຮ່ວມຝຶກອົບຮົມ ຢູ່ ສສ ຫວຽດນາມ ປະຈຳປີ 2017 ຈຳນວນ 19 ທ່ານ, ຍິງ 03 ທ່ານ;</w:t>
      </w:r>
    </w:p>
    <w:p w:rsidR="00E92D1D" w:rsidRPr="002B074D" w:rsidRDefault="00E92D1D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ເລື່ອນຊັ້ນ-ຂັ້ນປົກກະຕິ ແລະ ດັດແກ້ຊັ້ນ-ຂັ້ນເງິນເດືອນ ໃຫ້ແກ່ພະນັກງານອົງການໄອຍະການປະຊາຊົນ;</w:t>
      </w:r>
    </w:p>
    <w:p w:rsidR="001526E8" w:rsidRDefault="00DA5148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ກຽມການເປີດ</w:t>
      </w:r>
      <w:r w:rsidR="001526E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ຝຶກອົບຮົມ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ດສະດີການເມືອງໄລຍະສັ້ນ 45 ວັນໃຫ້ແກ່ພະນັກງານ</w:t>
      </w:r>
      <w:r w:rsidR="001526E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ຍະການ ປະຊາຊົນທົ່ວປະເທດ;</w:t>
      </w:r>
    </w:p>
    <w:p w:rsidR="00767099" w:rsidRPr="004A281C" w:rsidRDefault="004932AF" w:rsidP="008116D6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ແຈ້ງການ</w:t>
      </w:r>
      <w:r w:rsidR="009429DA"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25AD2"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ະນັກງານ-ລັດຖະກອນ</w:t>
      </w:r>
      <w:r w:rsidR="009429DA"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</w:t>
      </w:r>
      <w:r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ໝັກເອົາທຶນ</w:t>
      </w:r>
      <w:r w:rsidR="009429DA"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ຂົງເຂດກົດໝາຍ ລະດັບປະລິນຍາຕີ ແລະ ປະລິນຍາໂທ ຂອງທຶນຊ່ວຍເຫລືອໂຄງການ</w:t>
      </w:r>
      <w:r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429DA">
        <w:rPr>
          <w:rFonts w:ascii="Phetsarath OT" w:hAnsi="Phetsarath OT" w:cs="Phetsarath OT"/>
          <w:spacing w:val="-4"/>
          <w:sz w:val="24"/>
          <w:szCs w:val="24"/>
          <w:lang w:bidi="lo-LA"/>
        </w:rPr>
        <w:t>Young Leader</w:t>
      </w:r>
      <w:r w:rsidR="009429DA" w:rsidRPr="009429D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429DA" w:rsidRPr="009429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ໂຄງການ </w:t>
      </w:r>
      <w:r w:rsidR="009429DA" w:rsidRPr="009429DA">
        <w:rPr>
          <w:rFonts w:ascii="Phetsarath OT" w:hAnsi="Phetsarath OT" w:cs="Phetsarath OT"/>
          <w:spacing w:val="-4"/>
          <w:sz w:val="24"/>
          <w:szCs w:val="24"/>
          <w:lang w:bidi="lo-LA"/>
        </w:rPr>
        <w:t>JDS</w:t>
      </w:r>
      <w:r w:rsidRPr="009429D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B074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ທດ ຍີ່ປຸ່ນ.</w:t>
      </w:r>
    </w:p>
    <w:p w:rsidR="001526E8" w:rsidRPr="00A76FE0" w:rsidRDefault="001526E8" w:rsidP="001526E8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A76FE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1526E8" w:rsidRPr="009C359C" w:rsidRDefault="001526E8" w:rsidP="001526E8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C359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1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1526E8" w:rsidRPr="00386CFB" w:rsidRDefault="001526E8" w:rsidP="001526E8">
      <w:pPr>
        <w:pStyle w:val="ListParagraph"/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1526E8" w:rsidRPr="00DA71AD" w:rsidRDefault="001526E8" w:rsidP="001526E8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ກ່ອນມີ 01 ເລື່ອງ, </w:t>
      </w:r>
      <w:r w:rsidR="000B22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ຄຳຮ້ອງເຂົ້າໃໝ່ໃນເດືອນມີ 01 ເລື່ອງ, ລວມທັງໝົດ 02 ເລື່ອງ, ໄດ້ຄົ້ນຄວ້າແກ້ໄຂ ແລະ ສົ່ງອອກແລ້ວ 02 ເລື່ອງ, ຄ້າງບໍ່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1526E8" w:rsidRDefault="001526E8" w:rsidP="001526E8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1526E8" w:rsidRPr="00782528" w:rsidRDefault="001526E8" w:rsidP="001526E8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-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</w:t>
      </w:r>
      <w:r w:rsidR="00DC149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້າງມາແຕ່ເດືອນກ່ອນມີ 02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ຄໍາຮ້ອງ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ໝ່</w:t>
      </w:r>
      <w:r w:rsidR="00DC149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4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DC149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6 ເລື່ອງຄົ້ນຄວ້າແກ້ໄຂແລ້ວ 02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proofErr w:type="gramStart"/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proofErr w:type="gramEnd"/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ຳລັງຄົ້ນຄວ້າແກ້ໄຂ </w:t>
      </w:r>
      <w:r w:rsidR="00DC149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4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8252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1526E8" w:rsidRPr="0044269E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3.2 </w:t>
      </w: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1526E8" w:rsidRPr="0044269E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1526E8" w:rsidRPr="00757FB1" w:rsidRDefault="001526E8" w:rsidP="001526E8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97565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6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8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/2017 ມີ 05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3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8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4D7D0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15</w:t>
      </w:r>
      <w:r w:rsidRPr="00757FB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526E8" w:rsidRPr="003017F2" w:rsidRDefault="001526E8" w:rsidP="001526E8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1526E8" w:rsidRPr="00415C34" w:rsidRDefault="001526E8" w:rsidP="001526E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6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07/2017 ມ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9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4D7D0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18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526E8" w:rsidRPr="004A281C" w:rsidRDefault="001526E8" w:rsidP="001526E8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4A281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1526E8" w:rsidRPr="00F91946" w:rsidRDefault="001526E8" w:rsidP="001526E8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1526E8" w:rsidRPr="00F91946" w:rsidRDefault="001526E8" w:rsidP="001526E8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</w:t>
      </w:r>
      <w:r w:rsidR="0090034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90034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6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90034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034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8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90034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90034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0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90034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1526E8" w:rsidRPr="00F91946" w:rsidRDefault="001526E8" w:rsidP="001526E8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1526E8" w:rsidRDefault="001526E8" w:rsidP="001526E8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F915E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F915E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7/2017 ມີ 0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F915E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0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F915E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67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="00F915E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F915E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</w:t>
      </w:r>
      <w:r w:rsidR="00F915E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3F31A5" w:rsidRDefault="003F31A5" w:rsidP="001526E8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F31A5" w:rsidRPr="00535EB5" w:rsidRDefault="003F31A5" w:rsidP="001526E8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1526E8" w:rsidRPr="00535EB5" w:rsidRDefault="001526E8" w:rsidP="001526E8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1526E8" w:rsidRPr="00791B8C" w:rsidRDefault="001526E8" w:rsidP="00DB1685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13533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7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135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3533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7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</w:t>
      </w:r>
      <w:r w:rsidR="00135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135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135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ງຄົ້ນຄວ້າ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3533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8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1526E8" w:rsidRPr="00C2490A" w:rsidRDefault="001526E8" w:rsidP="001526E8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1526E8" w:rsidRPr="00C2490A" w:rsidRDefault="001526E8" w:rsidP="001526E8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DB168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B168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DB168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DB168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3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="00DB168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ແກ້ໄຂ 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DB168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526E8" w:rsidRPr="009234AD" w:rsidRDefault="001633BE" w:rsidP="001526E8">
      <w:pPr>
        <w:spacing w:after="0" w:line="240" w:lineRule="auto"/>
        <w:ind w:left="720"/>
        <w:jc w:val="both"/>
        <w:rPr>
          <w:rFonts w:ascii="Phetsarath OT" w:hAnsi="Phetsarath OT" w:cs="Angsana New"/>
          <w:b/>
          <w:bCs/>
          <w:color w:val="000000" w:themeColor="text1"/>
          <w:sz w:val="24"/>
          <w:szCs w:val="30"/>
          <w:u w:val="single"/>
          <w:cs/>
        </w:rPr>
      </w:pPr>
      <w:proofErr w:type="gramStart"/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3.4 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</w:t>
      </w:r>
      <w:r w:rsidR="001526E8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ຄ້າຍຄຸມຂັງ-ດັດສ້າງ</w:t>
      </w:r>
      <w:proofErr w:type="gramEnd"/>
      <w:r w:rsidR="001526E8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 xml:space="preserve"> </w:t>
      </w:r>
    </w:p>
    <w:p w:rsidR="001526E8" w:rsidRPr="009234AD" w:rsidRDefault="001526E8" w:rsidP="001526E8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1633BE"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 xml:space="preserve"> </w:t>
      </w:r>
      <w:r w:rsidR="001633BE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ກວດກາຄ້າຍດັດສ້າງ ແລະ ອະໄພຍະໂທດ</w:t>
      </w:r>
    </w:p>
    <w:p w:rsidR="001526E8" w:rsidRPr="004A3358" w:rsidRDefault="001526E8" w:rsidP="001526E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Pr="009234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ເອົາໃຈໃສ່ຕິດຕາມເກ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526E8" w:rsidRPr="00DB1068" w:rsidRDefault="001526E8" w:rsidP="001526E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</w:t>
      </w:r>
      <w:r w:rsidR="00E749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62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</w:t>
      </w:r>
      <w:r w:rsidR="00E749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7</w:t>
      </w:r>
      <w:r w:rsidR="00B70DAA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8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2</w:t>
      </w:r>
      <w:r w:rsidR="00B70DAA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B70DAA">
        <w:rPr>
          <w:rFonts w:ascii="Phetsarath OT" w:hAnsi="Phetsarath OT" w:cs="Phetsarath OT" w:hint="cs"/>
          <w:sz w:val="24"/>
          <w:szCs w:val="24"/>
          <w:cs/>
          <w:lang w:bidi="lo-LA"/>
        </w:rPr>
        <w:t>4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 w:rsidR="006852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2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6852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6852B0">
        <w:rPr>
          <w:rFonts w:ascii="Phetsarath OT" w:hAnsi="Phetsarath OT" w:cs="Phetsarath OT" w:hint="cs"/>
          <w:sz w:val="24"/>
          <w:szCs w:val="24"/>
          <w:cs/>
          <w:lang w:bidi="lo-LA"/>
        </w:rPr>
        <w:t>6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;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D300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D300D1">
        <w:rPr>
          <w:rFonts w:ascii="Phetsarath OT" w:hAnsi="Phetsarath OT" w:cs="Phetsarath OT" w:hint="cs"/>
          <w:sz w:val="24"/>
          <w:szCs w:val="24"/>
          <w:cs/>
          <w:lang w:bidi="lo-LA"/>
        </w:rPr>
        <w:t>2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D300D1">
        <w:rPr>
          <w:rFonts w:ascii="Phetsarath OT" w:hAnsi="Phetsarath OT" w:cs="Phetsarath OT" w:hint="cs"/>
          <w:sz w:val="24"/>
          <w:szCs w:val="24"/>
          <w:cs/>
          <w:lang w:bidi="lo-LA"/>
        </w:rPr>
        <w:t>, ຍິງ 01 ຄົນ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54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ໂທດໂຕນໜີ 03 ຄົນ; ນັກໂທດເສຍຊີວິດ 0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 ຄົນ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EB54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EB5479">
        <w:rPr>
          <w:rFonts w:ascii="Phetsarath OT" w:hAnsi="Phetsarath OT" w:cs="Phetsarath OT" w:hint="cs"/>
          <w:sz w:val="24"/>
          <w:szCs w:val="24"/>
          <w:cs/>
          <w:lang w:bidi="lo-LA"/>
        </w:rPr>
        <w:t>5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5479">
        <w:rPr>
          <w:rFonts w:ascii="Phetsarath OT" w:hAnsi="Phetsarath OT" w:cs="Phetsarath OT" w:hint="cs"/>
          <w:sz w:val="24"/>
          <w:szCs w:val="24"/>
          <w:cs/>
          <w:lang w:bidi="lo-LA"/>
        </w:rPr>
        <w:t>2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526E8" w:rsidRPr="00A75A1F" w:rsidRDefault="001526E8" w:rsidP="001526E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ຂັ້ນສູນກາງຄຸ້ມຄອງ ມີຈຳນວນ </w:t>
      </w:r>
      <w:r w:rsidR="00E234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,767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 w:rsidR="00E234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5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E23423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E23423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5</w:t>
      </w:r>
      <w:r w:rsidR="00B71208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B71208">
        <w:rPr>
          <w:rFonts w:ascii="Phetsarath OT" w:hAnsi="Phetsarath OT" w:cs="Phetsarath OT" w:hint="cs"/>
          <w:sz w:val="24"/>
          <w:szCs w:val="24"/>
          <w:cs/>
          <w:lang w:bidi="lo-LA"/>
        </w:rPr>
        <w:t>2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3</w:t>
      </w:r>
      <w:r w:rsidR="00B71208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1526E8" w:rsidRPr="008E593E" w:rsidRDefault="001526E8" w:rsidP="001526E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+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ໂທດຢູ່ຄ້າຍ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: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ນວນ </w:t>
      </w:r>
      <w:r w:rsidR="00475DF8"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8,995</w:t>
      </w:r>
      <w:proofErr w:type="gramEnd"/>
      <w:r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ນ, ຍິງ</w:t>
      </w:r>
      <w:r w:rsidR="00475DF8"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1,</w:t>
      </w:r>
      <w:r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475DF8"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1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ຄົນ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່າງປະເທດ </w:t>
      </w:r>
      <w:r w:rsidR="00475DF8"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39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, ຍິງ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4 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ັກໂທດປະຫານຊີວິດ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7</w:t>
      </w:r>
      <w:r w:rsidR="00475DF8"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, ຍິງ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4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ັກໂທດຕະຫຼອດຊີວິດ </w:t>
      </w:r>
      <w:r w:rsidR="00475DF8"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86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, ຍິງ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75DF8"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0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1526E8" w:rsidRPr="008E593E" w:rsidRDefault="001526E8" w:rsidP="001526E8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E593E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1526E8" w:rsidRPr="004A3358" w:rsidRDefault="001526E8" w:rsidP="001526E8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ວນ 11,62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985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412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4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43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5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3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, ຍິງ 1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 ຜູ້ຖືກຫ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7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 ຄົນ; ຜູ້ຖືກຫາປ່ອຍຕົວ 598 ຄົນ, 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8 ຄົນ; ຜູ້ຖືກຫາສັ່ງຟ້ອງຂຶ້ນສານ 36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1526E8" w:rsidRPr="00B8696D" w:rsidRDefault="001526E8" w:rsidP="001526E8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5.323</w:t>
      </w:r>
      <w:bookmarkStart w:id="0" w:name="_GoBack"/>
      <w:bookmarkEnd w:id="0"/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4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F35E1" w:rsidRPr="007723DA" w:rsidRDefault="001526E8" w:rsidP="00DF35E1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7723DA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4. </w:t>
      </w:r>
      <w:r w:rsidR="00DF35E1" w:rsidRPr="007723DA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DF35E1" w:rsidRDefault="00DF35E1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ກຽມ ຮ່າງເນື້ອໃນ ກອງປະຊຸມປຶກສາຫາລື ກ່ຽວກັບການດໍາເນີນຄະດີຕາມຂະບວນການຍຸຕິທໍໍາ ຄັ້ງທີ </w:t>
      </w:r>
      <w:r w:rsidRPr="00C11AC8">
        <w:rPr>
          <w:rFonts w:ascii="Times New Roman" w:eastAsia="Phetsarath OT" w:hAnsi="Times New Roman" w:cs="Times New Roman"/>
          <w:szCs w:val="24"/>
          <w:lang w:bidi="lo-LA"/>
        </w:rPr>
        <w:t>V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(ກອງປະຊຸມ </w:t>
      </w:r>
      <w:r w:rsidRPr="00C11AC8">
        <w:rPr>
          <w:rFonts w:ascii="Times New Roman" w:eastAsia="Phetsarath OT" w:hAnsi="Times New Roman" w:cs="Times New Roman"/>
          <w:szCs w:val="24"/>
          <w:cs/>
          <w:lang w:bidi="lo-LA"/>
        </w:rPr>
        <w:t xml:space="preserve">5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ພາກສ່ວນ);</w:t>
      </w:r>
    </w:p>
    <w:p w:rsidR="00DF35E1" w:rsidRPr="00475355" w:rsidRDefault="00DF35E1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ກັບກໍາ ບົດລາຍງານ ຂອງບັນດາອົງການໄອຍະການປະຊາຊົນທ້ອງຖິ່ນ ກ່ຽວກັບການຜັນຂະຫຍາຍບົດບັນທຶກ </w:t>
      </w:r>
      <w:r w:rsidRPr="00475355">
        <w:rPr>
          <w:rFonts w:ascii="Times New Roman" w:eastAsia="Phetsarath OT" w:hAnsi="Times New Roman" w:cs="Times New Roman"/>
          <w:szCs w:val="24"/>
          <w:cs/>
          <w:lang w:bidi="lo-LA"/>
        </w:rPr>
        <w:t>04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ພາກສ່ວນໃນໄລຍະຜ່ານມາ ເພື່ອປະກອບເຂົ້າເນື້ອໃນ ບົດລາຍງານຕໍ່ ກອງປະຊຸມ </w:t>
      </w:r>
      <w:r w:rsidRPr="00F27FE5">
        <w:rPr>
          <w:rFonts w:ascii="Times New Roman" w:eastAsia="Phetsarath OT" w:hAnsi="Times New Roman" w:cs="Times New Roman"/>
          <w:szCs w:val="24"/>
          <w:cs/>
          <w:lang w:bidi="lo-LA"/>
        </w:rPr>
        <w:t>05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ພາກສ່ວນ ຂອງທ່ານ ຫົວໜ້າອົງການໄອຍະການປະຊາຊົນສູງສຸດ;</w:t>
      </w:r>
    </w:p>
    <w:p w:rsidR="00DF35E1" w:rsidRPr="00F27FE5" w:rsidRDefault="00DF35E1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ຮ່າງແບບຟອມ ຄວາມຕ້ອງການພະນັກງານ ໃນພະແນກຄົ້ນຄວ້າ-ສັງລວມ ເພື່ອສະເໜີ ຕໍ່ຂັ້ນເທິງພິຈາລະນາ;</w:t>
      </w:r>
    </w:p>
    <w:p w:rsidR="00DF35E1" w:rsidRPr="00475355" w:rsidRDefault="00DF35E1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568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ໍງົບປະມານພິມປຶ້ມບົດລາຍງານ ຕໍ່ກອງປະຊຸມສະໄໝສາມັນ ເທື່ອທີ </w:t>
      </w:r>
      <w:r w:rsidRPr="00475355">
        <w:rPr>
          <w:rFonts w:ascii="Times New Roman" w:eastAsia="Phetsarath OT" w:hAnsi="Times New Roman" w:cs="Times New Roman"/>
          <w:szCs w:val="24"/>
          <w:cs/>
          <w:lang w:val="fr-FR" w:bidi="lo-LA"/>
        </w:rPr>
        <w:t>3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ອງ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ະພາແຫ່ງຊາດ ຊຸດທີ </w:t>
      </w:r>
      <w:r w:rsidRPr="00475355">
        <w:rPr>
          <w:rFonts w:ascii="Times New Roman" w:eastAsia="Phetsarath OT" w:hAnsi="Times New Roman" w:cs="Times New Roman"/>
          <w:szCs w:val="24"/>
          <w:lang w:val="fr-FR" w:bidi="lo-LA"/>
        </w:rPr>
        <w:t>VIII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; </w:t>
      </w:r>
    </w:p>
    <w:p w:rsidR="00DF35E1" w:rsidRPr="003835D6" w:rsidRDefault="00DF35E1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່າງຄໍາແນະນໍາ, ແຈ້ງການ, ໜັງສືແຈ້ງຕອບ, ໜັງສືເຊີນ ຕ່າງໆ ຈໍານວນ </w:t>
      </w:r>
      <w:r>
        <w:rPr>
          <w:rFonts w:ascii="Times New Roman" w:eastAsia="Phetsarath OT" w:hAnsi="Times New Roman" w:cs="Times New Roman"/>
          <w:szCs w:val="24"/>
          <w:cs/>
          <w:lang w:bidi="lo-LA"/>
        </w:rPr>
        <w:t>08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ະບັບ;</w:t>
      </w:r>
    </w:p>
    <w:p w:rsidR="00DF35E1" w:rsidRPr="006172C2" w:rsidRDefault="00DF35E1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475355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ເລີ່ມວຽກງານສໍາເນົາເອກະສານ ແລະ ປຶ້ມຕ່າງໆ ທີ່ມີຄຸນຄ່າທາງດ້ານເນື້ອໃນ ເພື່ອເປັນບ່ອນອີງໃນການປັບປຸງວຽກງານ ແລະ ການ</w:t>
      </w:r>
      <w:r w:rsidR="006172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້ນຄວ້າ ທາງດ້ານວິທະຍາສາດຍາວນານ;</w:t>
      </w:r>
    </w:p>
    <w:p w:rsidR="00DF35E1" w:rsidRDefault="00DF35E1" w:rsidP="00F66CC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304124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 xml:space="preserve">ສະໜອງຂໍ້ມູນ ຕົວເລກສະຖິຕິການແກ້ໄຂຄະດີ ທົ່ວປະເທດ ປະຈໍາປີ </w:t>
      </w:r>
      <w:r w:rsidRPr="00304124">
        <w:rPr>
          <w:rFonts w:ascii="Times New Roman" w:eastAsia="Phetsarath OT" w:hAnsi="Times New Roman" w:cs="Times New Roman"/>
          <w:szCs w:val="24"/>
          <w:cs/>
          <w:lang w:val="fr-FR" w:bidi="lo-LA"/>
        </w:rPr>
        <w:t>2016</w:t>
      </w:r>
      <w:r w:rsidRPr="0030412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304124">
        <w:rPr>
          <w:rFonts w:ascii="Times New Roman" w:eastAsia="Phetsarath OT" w:hAnsi="Times New Roman" w:cs="Times New Roman"/>
          <w:szCs w:val="24"/>
          <w:cs/>
          <w:lang w:val="fr-FR" w:bidi="lo-LA"/>
        </w:rPr>
        <w:t>06</w:t>
      </w:r>
      <w:r w:rsidRPr="0030412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ເດືອນຕົ້ນປີ </w:t>
      </w:r>
      <w:r w:rsidRPr="00304124">
        <w:rPr>
          <w:rFonts w:ascii="Times New Roman" w:eastAsia="Phetsarath OT" w:hAnsi="Times New Roman" w:cs="Times New Roman"/>
          <w:szCs w:val="24"/>
          <w:cs/>
          <w:lang w:val="fr-FR" w:bidi="lo-LA"/>
        </w:rPr>
        <w:t>2017</w:t>
      </w:r>
      <w:r w:rsidRPr="00304124">
        <w:rPr>
          <w:rFonts w:ascii="Times New Roman" w:eastAsia="Phetsarath OT" w:hAnsi="Times New Roman" w:cs="DokChampa" w:hint="cs"/>
          <w:szCs w:val="24"/>
          <w:cs/>
          <w:lang w:val="fr-FR" w:bidi="lo-LA"/>
        </w:rPr>
        <w:t xml:space="preserve"> </w:t>
      </w:r>
      <w:r w:rsidRPr="00304124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່</w:t>
      </w:r>
      <w:r w:rsidRPr="0030412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ົມຕິດຕາມກວດກາທົ່ວໄປ; </w:t>
      </w:r>
    </w:p>
    <w:p w:rsidR="00DF35E1" w:rsidRDefault="00DF35E1" w:rsidP="00F66CC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304124">
        <w:rPr>
          <w:rFonts w:ascii="Phetsarath OT" w:eastAsia="Phetsarath OT" w:hAnsi="Phetsarath OT" w:cs="Phetsarath OT" w:hint="cs"/>
          <w:szCs w:val="24"/>
          <w:cs/>
          <w:lang w:bidi="lo-LA"/>
        </w:rPr>
        <w:t>ເກັບກໍາສະຖິຕິຄະດີ, ຄໍາຮ້ອງ, ຜູ້ຖືກຫາ ແລະ 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ັກໂທດປະຈໍາເດືອນຢ່າງເປັນປົກກະຕິ;</w:t>
      </w:r>
    </w:p>
    <w:p w:rsidR="006172C2" w:rsidRPr="004F5CF7" w:rsidRDefault="006172C2" w:rsidP="00F66CC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980AF0">
        <w:rPr>
          <w:rFonts w:ascii="Phetsarath OT" w:eastAsia="Phetsarath OT" w:hAnsi="Phetsarath OT" w:cs="Phetsarath OT"/>
          <w:szCs w:val="24"/>
          <w:cs/>
          <w:lang w:bidi="lo-LA"/>
        </w:rPr>
        <w:t>ຮັບ ແລະ ກວດກາບັນດາເອກະສານຕ່າງໆ ກ່ອນຂໍຄຳເຫັນ ​ແລະ ລາຍເຊ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ະນະນຳ;</w:t>
      </w:r>
    </w:p>
    <w:p w:rsidR="004F5CF7" w:rsidRDefault="004F5CF7" w:rsidP="00F66CC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ະກຽມເນື້ອໃນ ເພື່ອເປີດກອງປະຊຸມປຶກສາຫາລື ກ່ຽວກັບການບໍລິຫານຄະດີຄົບວົງຈອນ ຮ່ວມກັບ </w:t>
      </w:r>
      <w:r w:rsidRPr="008914AE">
        <w:rPr>
          <w:rFonts w:ascii="Times New Roman" w:eastAsia="Phetsarath OT" w:hAnsi="Times New Roman" w:cs="Times New Roman"/>
          <w:szCs w:val="24"/>
          <w:cs/>
          <w:lang w:val="fr-FR" w:bidi="lo-LA"/>
        </w:rPr>
        <w:t>4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ົມວິຊາການ;</w:t>
      </w:r>
    </w:p>
    <w:p w:rsidR="00DF35E1" w:rsidRPr="00354E75" w:rsidRDefault="004F5CF7" w:rsidP="00F66CC6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260"/>
          <w:tab w:val="left" w:pos="1560"/>
          <w:tab w:val="left" w:pos="1701"/>
        </w:tabs>
        <w:spacing w:after="0" w:line="240" w:lineRule="auto"/>
        <w:ind w:right="-46" w:hanging="36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ໍາເລັດ ການເບີກຈ່າຍນໍ້າມັນ ແລະ ບັດເຕີມເງິນໂທລະສັບ ປະຈໍາງວດ </w:t>
      </w:r>
      <w:r w:rsidRPr="001E6EF2">
        <w:rPr>
          <w:rFonts w:ascii="Times New Roman" w:eastAsia="Phetsarath OT" w:hAnsi="Times New Roman" w:cs="Times New Roman"/>
          <w:szCs w:val="24"/>
          <w:cs/>
          <w:lang w:val="fr-FR" w:bidi="lo-LA"/>
        </w:rPr>
        <w:t>3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(ເດືອນ </w:t>
      </w:r>
      <w:r>
        <w:rPr>
          <w:rFonts w:ascii="Times New Roman" w:eastAsia="Phetsarath OT" w:hAnsi="Times New Roman" w:cs="Times New Roman"/>
          <w:szCs w:val="24"/>
          <w:cs/>
          <w:lang w:val="fr-FR" w:bidi="lo-LA"/>
        </w:rPr>
        <w:t>7, 8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</w:t>
      </w:r>
      <w:r>
        <w:rPr>
          <w:rFonts w:ascii="Times New Roman" w:eastAsia="Phetsarath OT" w:hAnsi="Times New Roman" w:cs="Times New Roman"/>
          <w:szCs w:val="24"/>
          <w:cs/>
          <w:lang w:val="fr-FR" w:bidi="lo-LA"/>
        </w:rPr>
        <w:t>9</w:t>
      </w:r>
      <w:r w:rsidRPr="001E6EF2">
        <w:rPr>
          <w:rFonts w:ascii="Times New Roman" w:eastAsia="Phetsarath OT" w:hAnsi="Times New Roman" w:cs="Times New Roman"/>
          <w:szCs w:val="24"/>
          <w:cs/>
          <w:lang w:val="fr-FR" w:bidi="lo-LA"/>
        </w:rPr>
        <w:t>/2017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);</w:t>
      </w:r>
    </w:p>
    <w:p w:rsidR="000C479B" w:rsidRDefault="001526E8" w:rsidP="00F66CC6">
      <w:pPr>
        <w:pStyle w:val="ListParagraph"/>
        <w:numPr>
          <w:ilvl w:val="0"/>
          <w:numId w:val="4"/>
        </w:numPr>
        <w:tabs>
          <w:tab w:val="left" w:pos="567"/>
          <w:tab w:val="left" w:pos="810"/>
          <w:tab w:val="left" w:pos="993"/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ການພົວພັນເຮັດປັດສະປອດໃຫ້ແກ່ຄະນະຜູ້ແທນອົງການໄອຍະການປະຊາຊົນຂັ້ນສູນກາງ ແລະ ທ້ອງຖິ່ນ ທີ່</w:t>
      </w:r>
      <w:r w:rsidR="000C479B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ໄປເຂົ້າຮ່ວມຝຶກອົບຮົມວຽກງານໄອຍະການ ທີ່ ສປ ຈີນ ຈໍານວນ </w:t>
      </w:r>
      <w:r w:rsidR="000C479B" w:rsidRPr="001E6EF2">
        <w:rPr>
          <w:rFonts w:ascii="Times New Roman" w:eastAsia="Phetsarath OT" w:hAnsi="Times New Roman" w:cs="Times New Roman"/>
          <w:szCs w:val="24"/>
          <w:cs/>
          <w:lang w:val="fr-FR" w:bidi="lo-LA"/>
        </w:rPr>
        <w:t>14</w:t>
      </w:r>
      <w:r w:rsidR="000C479B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ທ່ານ;</w:t>
      </w:r>
    </w:p>
    <w:p w:rsidR="001526E8" w:rsidRDefault="00F6427A" w:rsidP="00901284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0" w:right="-46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ຶ້ນແຜນ</w:t>
      </w:r>
      <w:r w:rsidR="001526E8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ອມແປງພາຫະນະ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ກວດກາລະບົບໄຟຟ້າ,</w:t>
      </w:r>
      <w:r w:rsidR="00F66CC6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້າປະປາ , ລະບົບແອ ເພື່ອໃຫ້ນຳໃຊ້ໄດ້ເປັນປົກກະຕິ</w:t>
      </w:r>
      <w:r w:rsidR="001526E8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1526E8" w:rsidRPr="00354E75" w:rsidRDefault="00354E75" w:rsidP="00F66CC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0" w:right="-46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ວຽກງານເຕັກນິກ-ຂໍ້ມູນ ແລະ ຂ່າວສານ ແມ່ນ : 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ເລັດ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ານພິມປຶ້ມ ວາລະສານໄອຍະການ ສະບັບທີ </w:t>
      </w:r>
      <w:r w:rsidRPr="003D5710">
        <w:rPr>
          <w:rFonts w:ascii="Times New Roman" w:eastAsia="Phetsarath OT" w:hAnsi="Times New Roman" w:cs="Times New Roman"/>
          <w:szCs w:val="24"/>
          <w:cs/>
          <w:lang w:val="fr-FR" w:bidi="lo-LA"/>
        </w:rPr>
        <w:t>3</w:t>
      </w:r>
      <w:r>
        <w:rPr>
          <w:rFonts w:ascii="Times New Roman" w:eastAsia="Phetsarath OT" w:hAnsi="Times New Roman" w:cs="DokChampa" w:hint="cs"/>
          <w:szCs w:val="24"/>
          <w:cs/>
          <w:lang w:val="fr-FR" w:bidi="lo-LA"/>
        </w:rPr>
        <w:t xml:space="preserve">, </w:t>
      </w:r>
      <w:r w:rsidR="001526E8" w:rsidRPr="00354E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ວດເຊັກ ຕິດຕັ້ງລະບົບຊອບແວ, ຕິດຕາມກວດກາການຄຸ້ມຄອງລະບົບອິນເຕີເນັດ,ໄວຟາຍ ຢູ່ພາຍໃນ ອອປສ ໃຫ້ນຳໃຊ້ໄດ້ເປັນປົກກະຕິ ແລະ</w:t>
      </w:r>
      <w:r w:rsidR="001526E8" w:rsidRPr="00354E7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ານຖ່າຍຮູບພາບ, ຂຽນຂ່າວ ໃຫ້ ໂທລະພາບ, ໜັງສືພິມ ແລະ ລົງເວບໄຊ ຂອງ ອອປສ</w:t>
      </w:r>
      <w:r w:rsidR="001526E8" w:rsidRPr="00354E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526E8" w:rsidRPr="0016538B" w:rsidRDefault="001526E8" w:rsidP="0016538B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>5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1526E8" w:rsidRDefault="006E71E6" w:rsidP="001526E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</w:t>
      </w:r>
      <w:r w:rsidR="001526E8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ິດໄລ່ເງິນເດືອນ, ເງິນ</w:t>
      </w:r>
      <w:r w:rsidR="001526E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ຸດໜູນ, ເງິນນະໂຍບາຍຕ່າງໆ</w:t>
      </w:r>
      <w:r w:rsidR="001526E8"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ະຈຳງວດ 03/2017 ຂອງ ອອປສ, ອຍກ 03 ພາກ, </w:t>
      </w:r>
      <w:r w:rsidR="001526E8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ະຖາບັນຄົ້ນຄວ້າ-ຝຶກອົບຮົມໄອຍະການ ແລະ </w:t>
      </w:r>
      <w:r w:rsidR="001526E8" w:rsidRPr="00DD09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ຍກ</w:t>
      </w:r>
      <w:r w:rsidR="001526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526E8" w:rsidRPr="00DD09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ົ່ວປະເທດ</w:t>
      </w:r>
      <w:r w:rsidR="001526E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;</w:t>
      </w:r>
    </w:p>
    <w:p w:rsidR="0016538B" w:rsidRDefault="009C6E2F" w:rsidP="001526E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ຖອນເງິນຮ່ວງໄປວຽກທາງການຕ່າງປະເທດໃຫ້ຄະນະຜູ້ແທນເຂົ້າຮ່ວມກອງປະຊຸມຊາຍແດນລະຫວ່າງ ສປປ ລາວ - ສສ ຫວຽດນາມ;</w:t>
      </w:r>
    </w:p>
    <w:p w:rsidR="00A36DF6" w:rsidRDefault="00A36DF6" w:rsidP="001526E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ຫລຸບລາຍຈ່າຍງົບປະມານ 06 ເດືອນຕົ້ນປີ ແລະ 06 ເດືອນທ້າຍປີ ສົ່ງກະຊວງການເງິນ.</w:t>
      </w:r>
    </w:p>
    <w:p w:rsidR="001526E8" w:rsidRPr="008A712F" w:rsidRDefault="001526E8" w:rsidP="001526E8">
      <w:pPr>
        <w:tabs>
          <w:tab w:val="left" w:pos="709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Pr="008A71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A712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1526E8" w:rsidRPr="003017F2" w:rsidRDefault="001526E8" w:rsidP="001526E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DF6A78" w:rsidRDefault="00DF6A78" w:rsidP="001526E8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ປະສານກັບກະຊວງແຜນການ ແລະ ການລົງທຶນ ເພື່ອຂໍການຢັ້ງຢືນຊຳລະໂຄງການ ປະຈຳງວດ 3 ປີ 2017</w:t>
      </w:r>
    </w:p>
    <w:p w:rsidR="001526E8" w:rsidRDefault="001526E8" w:rsidP="001526E8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ຂໍອະນຸມັດງົບປະມານ</w:t>
      </w:r>
      <w:r w:rsidR="00326A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ຊຳລະໜີ້ໂຄງການຈາກກະຊວງການເງິນ (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ຄງການກໍ່ສ້າງ</w:t>
      </w:r>
      <w:r w:rsidR="00326A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້ອງການອົງການໄອຍະການປະຊາຊົນເຂດ 2 ເມືອງ ຄໍ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</w:t>
      </w:r>
      <w:r w:rsidR="00326A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ກີດ ແຂວງ ບໍລິຄຳໄຊ, ອຍກ ເຂດ 2 ເມືອງ ໄຊທານີ ນະຄອນຫລວງວຽງຈັ</w:t>
      </w:r>
      <w:r w:rsidR="00DF6A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.</w:t>
      </w:r>
    </w:p>
    <w:p w:rsidR="001526E8" w:rsidRPr="00DF6A78" w:rsidRDefault="00DF6A78" w:rsidP="00DF6A78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DF6A78">
        <w:rPr>
          <w:lang w:val="fr-FR" w:bidi="lo-LA"/>
        </w:rPr>
        <w:tab/>
      </w:r>
      <w:r w:rsidR="001526E8" w:rsidRPr="003017F2">
        <w:rPr>
          <w:lang w:bidi="lo-LA"/>
        </w:rPr>
        <w:sym w:font="Wingdings" w:char="F0D8"/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1526E8" w:rsidRDefault="001526E8" w:rsidP="001526E8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E865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ຮ່ວມມືທາງດ້ານຍຸຕິທຳທາງອາຍາ ຄະດີການຊື້-ຂາຍຊັບ ແລະ ເລື່ອງການທຳຮ້າຍຮ່າງກາຍພາໃຫ້ເສຍຊີວິດ ສົ່ງໃຫ້ອົງການໄອຍະການປະຊາຊົນສູງສຸດ ສສ ຫວຽດ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;                      </w:t>
      </w:r>
    </w:p>
    <w:p w:rsidR="001526E8" w:rsidRDefault="001526E8" w:rsidP="001526E8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ຕິດຕາມບົດລາຍງານນຳກະຊວງປ້ອງກັນຄວາມສະຫງົບ ກ່ຽວກັບຜົນການຄົ້ນຄວ້າຮ່າງສົນທິສັນຍາວ່າດ້ວຍການສົ່ງຜູ້ຮ້າຍຂ້າມແດນ 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 ລາວ-ຫວຽດ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ໜັງສືສະເໜີຫາ ກະຊວງການຕ່າງປະເທດ ຂໍການອະນຸມັດໃຫ້ອົງການໄອຍະການປະຊາຊົນສູງສຸດ ເປັນໃຈກາງກະກຽມໃຫ້ແກ່ການເຈລະຈາ ແລະ ລົງນາມສົນທິສັນຍາວ່າດ້ວຍການຮ່ວມມືທາງດ້ານຍຸຕິທຳໃນບັນຫາທາງອາຍາ ລະຫວ່າງ ສປປ ລາວ ແລະ ສ.ເອກົວດໍ</w:t>
      </w:r>
      <w:r w:rsidRPr="00E07DA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971912" w:rsidRPr="00E07DAC" w:rsidRDefault="00971912" w:rsidP="001526E8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ເຂົ້າຮ່ວມກອງປະຊຸມອົງການໄອຍະການປະຊາຊົນບັນດາແຂວງທີ່ມີຊາຍແດນຮ່ວມກັນ ລາວ - ຫວຽດນາມ ຄັ້ງທີ 5</w:t>
      </w:r>
      <w:r w:rsidR="00E047B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ໍາ</w:t>
      </w:r>
      <w:r w:rsidR="00070DA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ັດແຜນການຝຶກອົບຮົມໃຫ້ພະນັກງານໄອຍະການ 3 ເດືອນ ຢູ່ ສສ ຫວຽດ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526E8" w:rsidRPr="000806C5" w:rsidRDefault="00070DA3" w:rsidP="001526E8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</w:t>
      </w:r>
      <w:r w:rsidR="001526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ຝຶກອົບຮົມຢູ່ສະຖາບັນໄອຍະການ ສປ ຈີ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ລຍະສັ້ນ 15 ວັນ;</w:t>
      </w:r>
    </w:p>
    <w:p w:rsidR="001526E8" w:rsidRPr="005455D9" w:rsidRDefault="001526E8" w:rsidP="001526E8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lastRenderedPageBreak/>
        <w:t>7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 xml:space="preserve"> </w:t>
      </w:r>
    </w:p>
    <w:p w:rsidR="001526E8" w:rsidRPr="00F93317" w:rsidRDefault="001526E8" w:rsidP="001526E8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1526E8" w:rsidRDefault="001526E8" w:rsidP="001526E8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>ຄຳຮ້ອງຄ້າງມາແຕ່ເດືອນກ່ອນມີ 0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, ເຂົ້າໃໝ່ 0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, ລວມທັງໝົດມິີ 0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>5 ເລື່ອ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proofErr w:type="gramEnd"/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ກຳລັງຄົ້ນຄວ້າ, 01 ເລື່ອງ ລໍຖ້າຜ່ານຄະນະນຳອົງການໄອຍະການປະຊາຊົນສູງສຸດ )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; </w:t>
      </w:r>
    </w:p>
    <w:p w:rsidR="009C1BEC" w:rsidRPr="009C1BEC" w:rsidRDefault="001526E8" w:rsidP="009C1BE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</w:t>
      </w:r>
      <w:r w:rsidR="009C1BE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່ວມ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ຊຸມ</w:t>
      </w:r>
      <w:r w:rsidR="009C1BE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່ວມກັບຄະນະນຳກ່ຽວກັບການຄົ້ນຄວ້າຈັດຕັ້ງປະຕິບັດງົບປະມານ 06 ເດືອນທ້າຍປີ 2017 ແ</w:t>
      </w:r>
      <w:r w:rsidR="008B566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ະ ການສ້າງແຜນປະຈໍາ</w:t>
      </w:r>
      <w:r w:rsidR="009C1BE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ີ 2018 ຂອງອົງການໄອຍະການປະຊາຊົນທົ່ວປະເທດ</w:t>
      </w:r>
      <w:r w:rsidR="00E11459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ລະ ເຂົ້າຮ່ວມປະຊຸມກ່ຽວກັບການຊັບຊ້ອນ, ໂຍກຍ້າຍ ປະຕິບັດວິໄນຕໍ່ພະນັກງານ</w:t>
      </w:r>
      <w:r w:rsidR="008953F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526E8" w:rsidRPr="00901284" w:rsidRDefault="001526E8" w:rsidP="001526E8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90128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.</w:t>
      </w:r>
      <w:r w:rsidRPr="009012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901284">
        <w:rPr>
          <w:rFonts w:hint="cs"/>
          <w:b/>
          <w:bCs/>
          <w:color w:val="000000" w:themeColor="text1"/>
          <w:sz w:val="24"/>
          <w:szCs w:val="24"/>
          <w:cs/>
        </w:rPr>
        <w:tab/>
      </w:r>
      <w:r w:rsidRPr="0090128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C55EEC" w:rsidRDefault="00C55EEC" w:rsidP="00C55EEC">
      <w:pPr>
        <w:pStyle w:val="ListParagraph"/>
        <w:numPr>
          <w:ilvl w:val="0"/>
          <w:numId w:val="49"/>
        </w:numPr>
        <w:spacing w:after="0" w:line="240" w:lineRule="auto"/>
        <w:ind w:left="993" w:hanging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E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ລະບຽບລັດຖະກອນ ຂອງພະນັກງານຈຳນວນໜຶ່ງຍັງບໍ່ທັນເຮັດໄດ້ດີ;</w:t>
      </w:r>
      <w:r w:rsidR="001526E8" w:rsidRPr="00C55E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526E8" w:rsidRDefault="001526E8" w:rsidP="00C55EEC">
      <w:pPr>
        <w:pStyle w:val="ListParagraph"/>
        <w:numPr>
          <w:ilvl w:val="0"/>
          <w:numId w:val="49"/>
        </w:numPr>
        <w:spacing w:after="0" w:line="240" w:lineRule="auto"/>
        <w:ind w:left="993" w:hanging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E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ຈຳນວນໜຶ່ງບໍ່ສາມາດຄົ້ນຄວ້າຄະດີໄດ້ຕາມຄາດໝາຍ ແລະ ກຳນົດເວລາທີ່ວາງໄວ້;</w:t>
      </w:r>
    </w:p>
    <w:p w:rsidR="00C55EEC" w:rsidRPr="00A41B0B" w:rsidRDefault="001526E8" w:rsidP="00C55EEC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E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ອງດ້ານງົບປະມານຮັບໃຊ້ເຂົ້າໃນການເຄື່ອນໄຫວວຽກງານທາງດ້ານວິຊາການຍັງບໍ່ທ</w:t>
      </w:r>
      <w:r w:rsidR="00C55E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ຕອບສະໜອງກັບຄວາມຮຽກຮ້ອງຕ້ອງການ.</w:t>
      </w:r>
    </w:p>
    <w:p w:rsidR="001526E8" w:rsidRPr="00EF5944" w:rsidRDefault="001526E8" w:rsidP="001526E8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ຸມໃນເດືອນ </w:t>
      </w:r>
      <w:r w:rsidR="002C286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ິງຫ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1526E8" w:rsidRPr="00EF5944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1526E8" w:rsidRPr="005865FC" w:rsidRDefault="00735577" w:rsidP="00E37F95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ສຶກ</w:t>
      </w:r>
      <w:r w:rsidR="001526E8"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າອົບຮົມ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ລັດຖະກ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ໃຫ້ມີ</w:t>
      </w:r>
      <w:r w:rsidR="001E6279">
        <w:rPr>
          <w:rFonts w:ascii="Phetsarath OT" w:hAnsi="Phetsarath OT" w:cs="Phetsarath OT" w:hint="cs"/>
          <w:sz w:val="24"/>
          <w:szCs w:val="24"/>
          <w:cs/>
          <w:lang w:bidi="lo-LA"/>
        </w:rPr>
        <w:t>ຄຸນທາດການເມືອງໜັກແໜ້ນ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E6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ັ້ງໜ້າປະຕິບັດໜ້າທີ່ດ້ວຍຄວາມຫ້າວຫັນ, ດຸໝັ່ນ, ຊື່ສັດ ບໍລິສຸດ , ໂປ່ງໃສຕໍ່ໜ້າທີ່ວຽກງານທີ່ຮັບຜິດຊອບ ແລະ ມີຄວາມຮັກແພງສາມັກຄີຊ່ວຍເຫລືອຊຶ່ງກັນ ແລະກັນ</w:t>
      </w:r>
      <w:r w:rsidR="008212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:rsidR="001526E8" w:rsidRDefault="00821271" w:rsidP="00E37F95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ກະກຽມຈັດຕັ້ງພິທີປະຖະກະຖາໃນ</w:t>
      </w:r>
      <w:r w:rsidR="00CC2D66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້າງຕັ້ງລັດຖະທຳມະນູນແຫ່ງ ສປປ ລາວ ຄົບຮອບ 26 ປີ   ແລະ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ັນ</w:t>
      </w:r>
      <w:r w:rsidR="00CC2D6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ຢຶດອຳນາດທົ່ວປະເທດ ຄົບຮອບ 42 ປີ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526E8" w:rsidRPr="00A0353F" w:rsidRDefault="001526E8" w:rsidP="001526E8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1526E8" w:rsidRPr="00C11F1D" w:rsidRDefault="001526E8" w:rsidP="00C11F1D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ສະຖາບັນສືບຕໍ່</w:t>
      </w:r>
      <w:r w:rsidR="00C11F1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ະກຽມ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ຈັດຕັ້ງວຽກງານຝຶກອົບຮົມ</w:t>
      </w:r>
      <w:r w:rsidR="00C11F1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ິດສະດີໄລຍະສັ້ນ 45 ວັນ</w:t>
      </w:r>
      <w:r w:rsidRPr="00C11F1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ແກ່ພະນັກ</w:t>
      </w:r>
      <w:r w:rsidR="00C11F1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C11F1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ງານໄອຍະການປະຊາຊົນທົ່ວປະເທດ ;</w:t>
      </w:r>
    </w:p>
    <w:p w:rsidR="003E7B5F" w:rsidRDefault="003E7B5F" w:rsidP="001526E8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້າງເງື່ອນໄຂ ແລະ ອຳນວຍຄວາມສະດວກໃຫ້ພະນັກງານໄດ້ເຂົ້າຮ່ວມຝຶກອົບຮົມ, ຖອດຖອນບົດຮຽນທັງຢູ່ພາຍໃນ ແລະ ຕ່າງປະເທດ ເພື່ອຈະໄດ້ນຳເອົາບົດຮຽນດັ່ງກ່າວມາພັດທະນາວຽກງານໄອຍະການໃຫ້ນັບມື້ນັບກ້າວໜ້າຂຶ້ນເລື້ອຍໆ</w:t>
      </w:r>
      <w:r w:rsidR="001A340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:rsidR="00B467A4" w:rsidRDefault="00B467A4" w:rsidP="001526E8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ກົມຈັດຕັ້ງ-ພະນັກງານກະກຽມຄົ້ນຄວ້າການ</w:t>
      </w:r>
      <w:r w:rsidR="00520EF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ັບຊ້ອນ, ຍົກຍ້າຍ, ແຕ່ງຕັ້ງ ໃຫ້ແກ່ພະນັກງານ;</w:t>
      </w:r>
    </w:p>
    <w:p w:rsidR="001526E8" w:rsidRDefault="001526E8" w:rsidP="001526E8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ືບຕໍໍ່ປະຕິບັດນະໂຍບາຍຕໍ່ພະນັກງານທີ່ຈະອອກຮັບບຳນານ ແລະ ນະໂຍບາຍບຳເນັດເກີດລູກ ໃຫ້ແກ່ພະນັກງານ;</w:t>
      </w:r>
    </w:p>
    <w:p w:rsidR="001526E8" w:rsidRPr="00316338" w:rsidRDefault="003E7B5F" w:rsidP="00725893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ກະກຽມຄັດເລືອກຜົນງານ </w:t>
      </w:r>
      <w:r w:rsidR="001526E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03 ມີ 04 ຮັບປະກັນ ປະຈຳປີ 2017 ຂອງພະນັກງານໄອຍະການປະຊາຊົນທົ່ວປະເທດ;</w:t>
      </w:r>
    </w:p>
    <w:p w:rsidR="001526E8" w:rsidRPr="00241F55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1E7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1526E8" w:rsidRPr="00A54A94" w:rsidRDefault="001526E8" w:rsidP="001526E8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1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1526E8" w:rsidRPr="009840B0" w:rsidRDefault="003D149C" w:rsidP="0072589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3D149C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ເຂົ້າຮ່ວມວຽກງານປັບປຸງກົດໝາຍວ່າດ້ວຍການຈັດຕັ້ງ</w:t>
      </w:r>
      <w:r w:rsidR="001526E8" w:rsidRPr="003D149C">
        <w:rPr>
          <w:rFonts w:ascii="Phetsarath OT" w:hAnsi="Phetsarath OT" w:cs="Phetsarath OT" w:hint="cs"/>
          <w:sz w:val="24"/>
          <w:szCs w:val="24"/>
          <w:cs/>
          <w:lang w:bidi="lo-LA"/>
        </w:rPr>
        <w:t>ນປະຕິບັດຄຳຕັດສ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ສານ,ກົດໝາຍວ່າດ້ວຍການ</w:t>
      </w:r>
      <w:r w:rsidR="009840B0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ຄະດີອາຍາ</w:t>
      </w:r>
      <w:r w:rsidR="001526E8" w:rsidRPr="003D149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840B0" w:rsidRPr="003D149C" w:rsidRDefault="009840B0" w:rsidP="0072589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ພົວພັນກັບກະຊວງຍຸຕິທຳ ແລະ ຫ້ອງການຈັດຕັ້ງປະຕິບັດຄຳຕັດສິນ ຂອງສານນະຄອນ</w:t>
      </w:r>
      <w:r w:rsidR="007258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ລວງວຽງຈັນ ກ່ຽວກັບການຕິດຕາມກວດກາການຈັດຕັ້ງປະຕິບັດຄຳຕັດສິນ ຂອງສານ;</w:t>
      </w:r>
    </w:p>
    <w:p w:rsidR="001526E8" w:rsidRPr="00241F55" w:rsidRDefault="001526E8" w:rsidP="00725893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ືບຕໍ່</w:t>
      </w:r>
      <w:r w:rsidR="009D3ED0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A42F1C">
        <w:rPr>
          <w:rFonts w:ascii="Phetsarath OT" w:hAnsi="Phetsarath OT" w:cs="Phetsarath OT" w:hint="cs"/>
          <w:sz w:val="24"/>
          <w:szCs w:val="24"/>
          <w:cs/>
          <w:lang w:bidi="lo-LA"/>
        </w:rPr>
        <w:t>ລົງເຮັດວຽກທ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42F1C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 ແລະ ແຜນຈັດສຳມະນາກ່ຽວກັບການສ້າງ</w:t>
      </w:r>
      <w:r w:rsidR="00CC6ED5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ັ້ມແຂງທາງດ້ານວິຊາການໃນການຕິດຕາມກວດກາການປະຕິບັດກົດໝາຍ ແລະ ຕິດຕາມກວດກາການຈັດຕັ້ງປະຕິບັດຄຳຕັດສິນ ຂອງສານ</w:t>
      </w:r>
      <w:r w:rsidR="009545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ືບຕໍ່ແກ້ໄຂຄຳຮ້ອງທີ່ຍັງຄ້າງໃຫ້ສຳເລັດ</w:t>
      </w:r>
      <w:r w:rsidR="009545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526E8" w:rsidRPr="00241F55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2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1526E8" w:rsidRPr="00241F55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1526E8" w:rsidRPr="00096E3B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526E8" w:rsidRPr="00096E3B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1526E8" w:rsidRPr="006432A4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ກາ ຂອງໄອຍະການປະຊາຊົນ​ຂັ້ນ​ລົບ​ລ້າງ​,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ໄອຍະການປະຊາຊ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1526E8" w:rsidRPr="001E7B79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3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1526E8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 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1526E8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ກອົບຮົມວຽກງານຄະດີແພ່ງ ຢູ່ພາກກາງ ແລະ ພາກເໜືອ;</w:t>
      </w:r>
    </w:p>
    <w:p w:rsidR="001526E8" w:rsidRPr="000D5EB8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1526E8" w:rsidRPr="00096E3B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1526E8" w:rsidRPr="00D61C92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ົບລ້າງ ແລະ ຄະດີທີ່ຄ້າງແຕ່ປີ 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1526E8" w:rsidRPr="00487EC6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4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1526E8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ກະກຽມຮ່າງແຜນການລົງເຜີຍແຜ່ແນະນຳວ່າດ້ວຍການຈັດຕັ້ງວຽກງານອະໄພຍະໂທດ ປະຈຳ​ປີ 2017 ແລະ ປະສານສົມທັບກັບສຳນັກງານນາຍົກລັດຖະມົນຕີ ກ່ຽວກັບການກະກຽມການຈັດຕັ້ງປະຕິບັດວຽກງານອະໄພຍະໂທດ ປະຈຳປີ 2017;</w:t>
      </w:r>
    </w:p>
    <w:p w:rsidR="001526E8" w:rsidRPr="003B5795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1526E8" w:rsidRPr="003B5795" w:rsidRDefault="001526E8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1526E8" w:rsidRPr="000D5EB8" w:rsidRDefault="00984E86" w:rsidP="001526E8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ແຜນການຈັດຝຶກອົບຮົມວຽກງານ</w:t>
      </w:r>
      <w:r w:rsidR="001526E8"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ກວດກາການປະຕິບັດກົ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ດ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ະຖານທີ່ກັກຂັງ, ສູນ ແລະ ຄ້າຍດັດສ້າງ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526E8" w:rsidRPr="008B14DD" w:rsidRDefault="001526E8" w:rsidP="001526E8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8B14DD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4. 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1526E8" w:rsidRPr="000D572E" w:rsidRDefault="001526E8" w:rsidP="001526E8">
      <w:pPr>
        <w:spacing w:after="0" w:line="240" w:lineRule="auto"/>
        <w:ind w:left="720" w:right="-46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D572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1526E8" w:rsidRDefault="001526E8" w:rsidP="001526E8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ືບຕໍ່ຮ່າງເນື້ອໃນກອງປະຊຸມປຶກສາຫາລືກ່ຽວກັບການດຳເນີນຄະດີຕາມຂະບວນຍຸຕິທຳ ຄັ້ງທີ </w:t>
      </w:r>
      <w:r w:rsidRPr="005C1876">
        <w:rPr>
          <w:rFonts w:ascii="Times New Roman" w:eastAsia="Phetsarath OT" w:hAnsi="Times New Roman" w:cs="Times New Roman"/>
          <w:szCs w:val="24"/>
          <w:lang w:val="fr-FR" w:bidi="lo-LA"/>
        </w:rPr>
        <w:t>V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1526E8" w:rsidRPr="00976114" w:rsidRDefault="001526E8" w:rsidP="001526E8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ຫ້ອງການປະສານສົມທົບກັບກົມການເງິນກ່ຽວກັບງົບປະມານພິມປື້ມ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ບົດລາຍງານ </w:t>
      </w: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VIII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ພິມປື້ມກອງປະຊຸມວຽກງານໄອຍະການປະຊາຊົນທົ່ວປະເທດ ປະຈຳປີ 2016 ເພື່ອໃຫ້ສຳເລັດຕາມແຜນການ ແລະ ແຈກຢາຍໃຫ້ພາກສ່ວນກ່ຽວຂ້ອງ</w:t>
      </w:r>
      <w:r w:rsidRPr="00976114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1526E8" w:rsidRPr="000D572E" w:rsidRDefault="001526E8" w:rsidP="001526E8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ສືບຕໍ່ເກັບກຳ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ຕົວເລກ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ິຕິ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ານແກ້ໄຂຄະດີ ຂອງ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ບັນດາກົມ ພາຍໃນ ອອປສ ແລະ 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ບັນດາ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ໃນທົ່ວປະເທດ ;</w:t>
      </w:r>
    </w:p>
    <w:p w:rsidR="001526E8" w:rsidRPr="000D572E" w:rsidRDefault="001526E8" w:rsidP="001526E8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ກະກຽມເນື້ອໃນເອກະສານ ເພື່ອລົງເຄື່ອນໄຫວວຽກງານຫ້ອງການ ຢູ່ບັນດາອົງການໄອຍະການປະຊາຊົນຂັ້ນທ້ອງຖິ່ນ;</w:t>
      </w:r>
    </w:p>
    <w:p w:rsidR="001526E8" w:rsidRPr="000D572E" w:rsidRDefault="001526E8" w:rsidP="001526E8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ຕິດຕາມ​ບັນທຶກ​ການ​ເຄື່ອນ​ໄຫວ​ວຽກງານ​ຕ່າງໆ ​ຊ່ວຍ​ຄະນະ​ນຳ , ກວດກາ​ບັນດາ​​ເອກະສານ​ທີ່​ພາກສ່ວນ​ຕ່າງໆ​ ສະ​ເໜີ​ຂໍ​ຄຳ​ເຫັນ ​ແລະ ລາຍ​ເຊັນ ເພື່ອຮັບປະກັນຄວາມຖືກຕ້ອງຊັດເຈນ ແລະ ລວມທັງ​ການ​ຂໍ​ເຂົ້າພົບ​ການ​ນຳ​ຢ່າງ​ເຂັ້ມງວດ;</w:t>
      </w:r>
    </w:p>
    <w:p w:rsidR="001526E8" w:rsidRDefault="001526E8" w:rsidP="0062513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ສ້າງແຜນການຈັດຊື້ເຄື່ອງຈັກວັດຖຸອຸປະກອນເອເລັກໂຕນິກ ແລະ ໂຕະ, ຕັ່ງ , ຕູ້ ປະຈຳປີ 2017;</w:t>
      </w:r>
    </w:p>
    <w:p w:rsidR="001526E8" w:rsidRPr="000D572E" w:rsidRDefault="001526E8" w:rsidP="0062513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ປະສານກັບກົມການເງິນກ່ຽວກັບງົບປະມານເຮັດປ້າຍອົງການຄືນໃໝ່;</w:t>
      </w:r>
    </w:p>
    <w:p w:rsidR="001526E8" w:rsidRPr="000D572E" w:rsidRDefault="001526E8" w:rsidP="0062513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ກະກຽມເນື້ອໃນ ເພື່ອຈັດພິມວາລະສານໄອຍະການປະຊາຊົນ;</w:t>
      </w:r>
    </w:p>
    <w:p w:rsidR="001526E8" w:rsidRPr="000D572E" w:rsidRDefault="001526E8" w:rsidP="001526E8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>ຕິດຕາມ ແລະ ກວດກາ ການນຳໃຊ້ອິນເຕີເນັດ ແລະ ອຸປະກອນຄອມພິວເຕີ ຂອງຫ້ອ</w:t>
      </w:r>
      <w:r w:rsidR="00641B4F">
        <w:rPr>
          <w:rFonts w:ascii="Phetsarath OT" w:eastAsia="Phetsarath OT" w:hAnsi="Phetsarath OT" w:cs="Phetsarath OT"/>
          <w:szCs w:val="24"/>
          <w:cs/>
          <w:lang w:bidi="lo-LA"/>
        </w:rPr>
        <w:t>ງການ, ບັນດາກົມ, ສະຖາບັນຄົ້ນຄວ້າ</w:t>
      </w:r>
      <w:r w:rsidR="00641B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-</w:t>
      </w: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 ຝຶກອົບຮົມໄອຍະການ ແລະ ອົງການໄອຍະການປະຊາຊົນພາກກາງ ໃຫ້ສາມາດນຳໃຊ້ໄດ້ເປັນປົກກະຕິ;</w:t>
      </w:r>
    </w:p>
    <w:p w:rsidR="001526E8" w:rsidRPr="000D572E" w:rsidRDefault="001526E8" w:rsidP="001526E8">
      <w:pPr>
        <w:pStyle w:val="NoSpacing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ຕິດຕາມ ແລະ ລົງຂ່າວ ໃນເວບໄຊ, ໂທລະພາບ, ໜັງສືພິມ ແລະ ກະດານຂ່າວ ໃຫ້ເປັນປົກກະຕິ;</w:t>
      </w:r>
    </w:p>
    <w:p w:rsidR="001526E8" w:rsidRPr="001C5DFF" w:rsidRDefault="001526E8" w:rsidP="001526E8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ປະຕິບັດວຽກງານສົ່ງເສີມຄວາມກ້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>າວໜ້າ ຂອງແມ່ຍິງ ຢ່າງເປັນປົກກະຕິ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1526E8" w:rsidRPr="001E7B79" w:rsidRDefault="001526E8" w:rsidP="001526E8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172E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Pr="001E7B79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Pr="001E7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526E8" w:rsidRDefault="001526E8" w:rsidP="001526E8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="005042B0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ແຜນລາຍຈ່າຍງົບປະມານປະຈຳງວດ 03/2017 ຂອງທ້ອງຖິ່ນໃຫ້</w:t>
      </w:r>
      <w:r w:rsidR="00100FA6"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;</w:t>
      </w:r>
    </w:p>
    <w:p w:rsidR="00744E4F" w:rsidRPr="00744E4F" w:rsidRDefault="00100FA6" w:rsidP="00744E4F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</w:t>
      </w:r>
      <w:r w:rsidR="00744E4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ຫລຸບເງິນຮ່ວງໄປວຽກທາງການຕ່າງປະເທດໃຫ້ຄະນະ</w:t>
      </w:r>
      <w:r w:rsidR="00AA47E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້ແທນເຂົ້າຮ່ວມກອງປະຊຸມບັນດາອົງການໄອຍະການປະຊາຊົນ ລາວ - ຫ</w:t>
      </w:r>
      <w:r w:rsidR="00AA2BF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ຽ</w:t>
      </w:r>
      <w:r w:rsidR="00AA47E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ດນາມຄັ້ງທີ </w:t>
      </w:r>
      <w:r w:rsidR="00AA47E5" w:rsidRPr="00AA47E5">
        <w:rPr>
          <w:rFonts w:ascii="Times New Roman" w:hAnsi="Times New Roman" w:cs="Times New Roman"/>
          <w:sz w:val="24"/>
          <w:szCs w:val="24"/>
          <w:lang w:val="fr-FR" w:bidi="lo-LA"/>
        </w:rPr>
        <w:t>V</w:t>
      </w:r>
      <w:r w:rsidR="00AA47E5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AA47E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;</w:t>
      </w:r>
    </w:p>
    <w:p w:rsidR="00100FA6" w:rsidRPr="00262744" w:rsidRDefault="00100FA6" w:rsidP="001526E8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793281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ັງລວມຕົວເລກໜີ້ສິ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່າງໆໃຫ້ສຳເລັດ;</w:t>
      </w:r>
    </w:p>
    <w:p w:rsidR="001526E8" w:rsidRPr="009A7EA6" w:rsidRDefault="00FF0FAA" w:rsidP="009A7EA6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ຄິດໄລ່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ເງິນເດືອນ, ເງິນອຸດໜູນ ແລະ ເງິນນະໂຍບາຍຕ່າງໆ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ແກ່ພະນັກງານ 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ທົ່ວປະເທດ</w:t>
      </w:r>
      <w:r w:rsidR="001526E8" w:rsidRPr="009A7E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793281" w:rsidRDefault="001526E8" w:rsidP="001526E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7932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6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1526E8" w:rsidRDefault="001526E8" w:rsidP="001526E8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ປະສານກັບກະຊວງແຜນການ ແລະ ການລົງທຶນ ເພື່ອຂໍການຢັ້ງຢືນຊຳລະໂຄງການ ທີ່ຍັງຄ້າງປະຈຳງວດ </w:t>
      </w:r>
      <w:r w:rsidRPr="00493437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ີ 2017 ( ໂຄງການກໍ່ສ້າງຫ້ອງການອົງການໄອຍະການປະຊາຊົນ ແຂວງ ສະຫວັນນະເຂດ );</w:t>
      </w:r>
    </w:p>
    <w:p w:rsidR="00A231E0" w:rsidRDefault="00A231E0" w:rsidP="001526E8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ການອະນຸມັດໂຄງການກໍ່ສ້າງຫ້ອງການຈາກກະຊວງການເງິນ;</w:t>
      </w:r>
    </w:p>
    <w:p w:rsidR="001526E8" w:rsidRPr="00557F67" w:rsidRDefault="001526E8" w:rsidP="001526E8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ພາກສ່ວນກ່ຽວຂ້ອງສືບຕໍ່ກະກຽມແຜນການລົງກວດກາກໍ່ສ້າງຫ້ອງການ ຂອງອົງການໄອຍະການປະຊາຊ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ຢູ່ບັນດາແຂວງ;</w:t>
      </w:r>
    </w:p>
    <w:p w:rsidR="001526E8" w:rsidRDefault="001526E8" w:rsidP="001526E8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ສືບຕໍ່ຕິດຕາມແຈ້ງການກ່ຽວກັບການຂໍຄວາມຮ່ວມມືລະຫວ່າງ ສປປ ລາວ - ສສ ຫວຽດນາມ ຈຳນວນ 0</w:t>
      </w:r>
      <w:r w:rsidR="00E77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 ເລື່ອງໃຫ້ສໍາ</w:t>
      </w: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ັດ;</w:t>
      </w:r>
    </w:p>
    <w:p w:rsidR="000C4BD1" w:rsidRPr="00557F67" w:rsidRDefault="000C4BD1" w:rsidP="001526E8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ຕິດຕາມການຈະໄປຝຶກອົບຮົມພະນັກງານໄອຍະການ 03 ເດືອນ ຢູ່ ສສ ຫວຽດນາມ;</w:t>
      </w:r>
    </w:p>
    <w:p w:rsidR="001526E8" w:rsidRPr="00456506" w:rsidRDefault="001526E8" w:rsidP="001526E8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9337D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ຶນ</w:t>
      </w:r>
      <w:r w:rsidR="009337D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ສຶກສາລະດັບປະລິນຍາໂທກັບສອງມະຫາວິທະຍາໄລ ກວາງຊີ ສປ ຈີນ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526E8" w:rsidRDefault="001526E8" w:rsidP="001526E8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ຕິດຕາມການຂໍຄວາມຮ່ວມມືທາງອາຍາ ຂອງບັນດາປະເທ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2940D8" w:rsidRPr="00A37D5C" w:rsidRDefault="002940D8" w:rsidP="001526E8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</w:p>
    <w:p w:rsidR="001526E8" w:rsidRPr="005E4166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lastRenderedPageBreak/>
        <w:t>7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1526E8" w:rsidRDefault="001526E8" w:rsidP="001526E8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້າງໃນເດືອນຜ່ານມາ ແລະ ຄຳຮ້ອງເຂົ້າໃໝ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1526E8" w:rsidRDefault="001526E8" w:rsidP="001526E8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ກວດກາບັນດາເອກະສານທີ່ກ່ຽວກັບໂຄງການຖົມ</w:t>
      </w:r>
      <w:r w:rsidR="00414656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ດິນ ຂອງ​ສະ​ຖາ​ບັນຄົ້ນຄວ້າ  ​-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ຝຶກ​ອົບຮົ​ມ​ໄອ​ຍະ​ການ ແລະ ໂຄງການກໍ່ສ້າງ ອົງການໄອຍະການປະຊາຊົນເຂດ 2 ເມືອງ ຊຽງເງິນ ແຂວງ ຫລວງພະບາງ;</w:t>
      </w:r>
    </w:p>
    <w:p w:rsidR="001526E8" w:rsidRPr="00901284" w:rsidRDefault="001526E8" w:rsidP="001526E8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324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ກະກຽມໃຫ້ແກ່ວຽກງານແຈ້ງຊັບສິນ ແລະ ລາຍຮັບ ຂອງພະນັກງານ ອົງການໄອຍະການປະຊາຊົນສູງສຸ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526E8" w:rsidRPr="00116AB2" w:rsidRDefault="001526E8" w:rsidP="001526E8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1526E8" w:rsidRDefault="001526E8" w:rsidP="001526E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1526E8" w:rsidRPr="00934FCD" w:rsidRDefault="001526E8" w:rsidP="001526E8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1526E8" w:rsidRDefault="001526E8" w:rsidP="001526E8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1526E8" w:rsidRPr="00185369" w:rsidRDefault="001526E8" w:rsidP="001526E8">
      <w:pPr>
        <w:tabs>
          <w:tab w:val="left" w:pos="993"/>
        </w:tabs>
        <w:spacing w:after="0" w:line="240" w:lineRule="auto"/>
        <w:ind w:firstLine="720"/>
        <w:jc w:val="center"/>
        <w:rPr>
          <w:rFonts w:ascii="Phetsarath OT" w:hAnsi="Phetsarath OT" w:cs="Phetsarath OT"/>
          <w:sz w:val="8"/>
          <w:szCs w:val="8"/>
          <w:lang w:val="fr-FR" w:bidi="lo-LA"/>
        </w:rPr>
      </w:pPr>
    </w:p>
    <w:p w:rsidR="001526E8" w:rsidRPr="007D237C" w:rsidRDefault="001526E8" w:rsidP="001526E8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1526E8" w:rsidRPr="00185369" w:rsidRDefault="001526E8" w:rsidP="001526E8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1526E8" w:rsidRDefault="001526E8" w:rsidP="001526E8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1526E8" w:rsidRPr="00185369" w:rsidRDefault="001526E8" w:rsidP="001526E8">
      <w:pPr>
        <w:spacing w:after="0" w:line="240" w:lineRule="auto"/>
        <w:ind w:firstLine="567"/>
        <w:jc w:val="center"/>
        <w:rPr>
          <w:rFonts w:ascii="Phetsarath OT" w:hAnsi="Phetsarath OT" w:cs="Phetsarath OT"/>
          <w:b/>
          <w:bCs/>
          <w:sz w:val="10"/>
          <w:szCs w:val="10"/>
          <w:u w:val="single"/>
          <w:lang w:val="fr-FR" w:bidi="lo-LA"/>
        </w:rPr>
      </w:pPr>
    </w:p>
    <w:p w:rsidR="001526E8" w:rsidRDefault="001526E8" w:rsidP="001526E8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1526E8" w:rsidRDefault="001526E8" w:rsidP="001526E8">
      <w:pPr>
        <w:spacing w:after="0" w:line="240" w:lineRule="auto"/>
        <w:ind w:firstLine="720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1526E8" w:rsidRPr="00B47421" w:rsidRDefault="001526E8" w:rsidP="001526E8">
      <w:pPr>
        <w:spacing w:after="0" w:line="240" w:lineRule="auto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-  ຫ້ອງວ່າການປະທານປະເທດ 01 ສະບັບ</w:t>
      </w:r>
    </w:p>
    <w:p w:rsidR="001526E8" w:rsidRPr="004C5B4D" w:rsidRDefault="001526E8" w:rsidP="001526E8">
      <w:pPr>
        <w:spacing w:after="0" w:line="240" w:lineRule="auto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ຍົກ ລັດຖະມົນຕີ 01 ສະບັບ</w:t>
      </w:r>
    </w:p>
    <w:p w:rsidR="001526E8" w:rsidRPr="00CB756B" w:rsidRDefault="001526E8" w:rsidP="001526E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1526E8" w:rsidRPr="00CB756B" w:rsidRDefault="001526E8" w:rsidP="001526E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1526E8" w:rsidRPr="00CB756B" w:rsidRDefault="001526E8" w:rsidP="001526E8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1526E8" w:rsidRPr="00CB756B" w:rsidRDefault="001526E8" w:rsidP="001526E8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1526E8" w:rsidRPr="00CB756B" w:rsidRDefault="001526E8" w:rsidP="001526E8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1526E8" w:rsidRDefault="001526E8" w:rsidP="001526E8"/>
    <w:p w:rsidR="001526E8" w:rsidRDefault="001526E8" w:rsidP="001526E8"/>
    <w:p w:rsidR="001526E8" w:rsidRDefault="001526E8" w:rsidP="001526E8"/>
    <w:p w:rsidR="00A16EEC" w:rsidRDefault="00A16EEC"/>
    <w:sectPr w:rsidR="00A16EEC" w:rsidSect="00672242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75" w:rsidRDefault="007D4875">
      <w:pPr>
        <w:spacing w:after="0" w:line="240" w:lineRule="auto"/>
      </w:pPr>
      <w:r>
        <w:separator/>
      </w:r>
    </w:p>
  </w:endnote>
  <w:endnote w:type="continuationSeparator" w:id="0">
    <w:p w:rsidR="007D4875" w:rsidRDefault="007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0471"/>
      <w:docPartObj>
        <w:docPartGallery w:val="Page Numbers (Bottom of Page)"/>
        <w:docPartUnique/>
      </w:docPartObj>
    </w:sdtPr>
    <w:sdtEndPr/>
    <w:sdtContent>
      <w:p w:rsidR="009840B0" w:rsidRDefault="00984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E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40B0" w:rsidRDefault="00984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75" w:rsidRDefault="007D4875">
      <w:pPr>
        <w:spacing w:after="0" w:line="240" w:lineRule="auto"/>
      </w:pPr>
      <w:r>
        <w:separator/>
      </w:r>
    </w:p>
  </w:footnote>
  <w:footnote w:type="continuationSeparator" w:id="0">
    <w:p w:rsidR="007D4875" w:rsidRDefault="007D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90AEC"/>
    <w:multiLevelType w:val="hybridMultilevel"/>
    <w:tmpl w:val="51520DE8"/>
    <w:lvl w:ilvl="0" w:tplc="F7D64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68435A4"/>
    <w:multiLevelType w:val="hybridMultilevel"/>
    <w:tmpl w:val="3C2E19A2"/>
    <w:lvl w:ilvl="0" w:tplc="BB7E87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8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E779E8"/>
    <w:multiLevelType w:val="hybridMultilevel"/>
    <w:tmpl w:val="37868DD4"/>
    <w:lvl w:ilvl="0" w:tplc="F7D64FD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3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1D1952"/>
    <w:multiLevelType w:val="hybridMultilevel"/>
    <w:tmpl w:val="777C5446"/>
    <w:lvl w:ilvl="0" w:tplc="5E8459F2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7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>
    <w:nsid w:val="7FB46A54"/>
    <w:multiLevelType w:val="hybridMultilevel"/>
    <w:tmpl w:val="6624FE94"/>
    <w:lvl w:ilvl="0" w:tplc="F7D64F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48"/>
  </w:num>
  <w:num w:numId="4">
    <w:abstractNumId w:val="16"/>
  </w:num>
  <w:num w:numId="5">
    <w:abstractNumId w:val="0"/>
  </w:num>
  <w:num w:numId="6">
    <w:abstractNumId w:val="30"/>
  </w:num>
  <w:num w:numId="7">
    <w:abstractNumId w:val="11"/>
  </w:num>
  <w:num w:numId="8">
    <w:abstractNumId w:val="18"/>
  </w:num>
  <w:num w:numId="9">
    <w:abstractNumId w:val="14"/>
  </w:num>
  <w:num w:numId="10">
    <w:abstractNumId w:val="6"/>
  </w:num>
  <w:num w:numId="11">
    <w:abstractNumId w:val="20"/>
  </w:num>
  <w:num w:numId="12">
    <w:abstractNumId w:val="26"/>
  </w:num>
  <w:num w:numId="13">
    <w:abstractNumId w:val="12"/>
  </w:num>
  <w:num w:numId="14">
    <w:abstractNumId w:val="47"/>
  </w:num>
  <w:num w:numId="15">
    <w:abstractNumId w:val="43"/>
  </w:num>
  <w:num w:numId="16">
    <w:abstractNumId w:val="15"/>
  </w:num>
  <w:num w:numId="17">
    <w:abstractNumId w:val="2"/>
  </w:num>
  <w:num w:numId="18">
    <w:abstractNumId w:val="32"/>
  </w:num>
  <w:num w:numId="19">
    <w:abstractNumId w:val="22"/>
  </w:num>
  <w:num w:numId="20">
    <w:abstractNumId w:val="13"/>
  </w:num>
  <w:num w:numId="21">
    <w:abstractNumId w:val="9"/>
  </w:num>
  <w:num w:numId="22">
    <w:abstractNumId w:val="29"/>
  </w:num>
  <w:num w:numId="23">
    <w:abstractNumId w:val="39"/>
  </w:num>
  <w:num w:numId="24">
    <w:abstractNumId w:val="8"/>
  </w:num>
  <w:num w:numId="25">
    <w:abstractNumId w:val="19"/>
  </w:num>
  <w:num w:numId="26">
    <w:abstractNumId w:val="28"/>
  </w:num>
  <w:num w:numId="27">
    <w:abstractNumId w:val="42"/>
  </w:num>
  <w:num w:numId="28">
    <w:abstractNumId w:val="33"/>
  </w:num>
  <w:num w:numId="29">
    <w:abstractNumId w:val="31"/>
  </w:num>
  <w:num w:numId="30">
    <w:abstractNumId w:val="36"/>
  </w:num>
  <w:num w:numId="31">
    <w:abstractNumId w:val="38"/>
  </w:num>
  <w:num w:numId="32">
    <w:abstractNumId w:val="40"/>
  </w:num>
  <w:num w:numId="33">
    <w:abstractNumId w:val="27"/>
  </w:num>
  <w:num w:numId="34">
    <w:abstractNumId w:val="23"/>
  </w:num>
  <w:num w:numId="35">
    <w:abstractNumId w:val="41"/>
  </w:num>
  <w:num w:numId="36">
    <w:abstractNumId w:val="37"/>
  </w:num>
  <w:num w:numId="37">
    <w:abstractNumId w:val="7"/>
  </w:num>
  <w:num w:numId="38">
    <w:abstractNumId w:val="5"/>
  </w:num>
  <w:num w:numId="39">
    <w:abstractNumId w:val="44"/>
  </w:num>
  <w:num w:numId="40">
    <w:abstractNumId w:val="25"/>
  </w:num>
  <w:num w:numId="41">
    <w:abstractNumId w:val="46"/>
  </w:num>
  <w:num w:numId="42">
    <w:abstractNumId w:val="35"/>
  </w:num>
  <w:num w:numId="43">
    <w:abstractNumId w:val="4"/>
  </w:num>
  <w:num w:numId="44">
    <w:abstractNumId w:val="24"/>
  </w:num>
  <w:num w:numId="45">
    <w:abstractNumId w:val="34"/>
  </w:num>
  <w:num w:numId="46">
    <w:abstractNumId w:val="21"/>
  </w:num>
  <w:num w:numId="47">
    <w:abstractNumId w:val="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E8"/>
    <w:rsid w:val="00041302"/>
    <w:rsid w:val="00044353"/>
    <w:rsid w:val="00070DA3"/>
    <w:rsid w:val="00073297"/>
    <w:rsid w:val="00086783"/>
    <w:rsid w:val="000B2279"/>
    <w:rsid w:val="000C479B"/>
    <w:rsid w:val="000C4BD1"/>
    <w:rsid w:val="000D3C89"/>
    <w:rsid w:val="00100FA6"/>
    <w:rsid w:val="0013533D"/>
    <w:rsid w:val="001526E8"/>
    <w:rsid w:val="001633BE"/>
    <w:rsid w:val="0016538B"/>
    <w:rsid w:val="00195391"/>
    <w:rsid w:val="001A340C"/>
    <w:rsid w:val="001B355A"/>
    <w:rsid w:val="001E6279"/>
    <w:rsid w:val="001F4DC8"/>
    <w:rsid w:val="00257C6C"/>
    <w:rsid w:val="002940D8"/>
    <w:rsid w:val="002B074D"/>
    <w:rsid w:val="002C2866"/>
    <w:rsid w:val="002E4355"/>
    <w:rsid w:val="002E76E9"/>
    <w:rsid w:val="00320A57"/>
    <w:rsid w:val="00326A48"/>
    <w:rsid w:val="0035135D"/>
    <w:rsid w:val="00354E75"/>
    <w:rsid w:val="003552A2"/>
    <w:rsid w:val="00387FF8"/>
    <w:rsid w:val="003D149C"/>
    <w:rsid w:val="003D39F3"/>
    <w:rsid w:val="003E7B5F"/>
    <w:rsid w:val="003F31A5"/>
    <w:rsid w:val="00414656"/>
    <w:rsid w:val="004261B7"/>
    <w:rsid w:val="0044269E"/>
    <w:rsid w:val="00475DF8"/>
    <w:rsid w:val="004932AF"/>
    <w:rsid w:val="00493437"/>
    <w:rsid w:val="004A281C"/>
    <w:rsid w:val="004B2A6E"/>
    <w:rsid w:val="004D7D02"/>
    <w:rsid w:val="004F5CF7"/>
    <w:rsid w:val="005042B0"/>
    <w:rsid w:val="00520EFF"/>
    <w:rsid w:val="00535A51"/>
    <w:rsid w:val="00550059"/>
    <w:rsid w:val="006135ED"/>
    <w:rsid w:val="006172C2"/>
    <w:rsid w:val="0062513A"/>
    <w:rsid w:val="00634ECD"/>
    <w:rsid w:val="00635B63"/>
    <w:rsid w:val="00641B4F"/>
    <w:rsid w:val="00651231"/>
    <w:rsid w:val="00672242"/>
    <w:rsid w:val="00682E5D"/>
    <w:rsid w:val="006852B0"/>
    <w:rsid w:val="006D5013"/>
    <w:rsid w:val="006D7A78"/>
    <w:rsid w:val="006E71E6"/>
    <w:rsid w:val="006F67D3"/>
    <w:rsid w:val="00725893"/>
    <w:rsid w:val="00735577"/>
    <w:rsid w:val="00744E4F"/>
    <w:rsid w:val="00767099"/>
    <w:rsid w:val="0077211B"/>
    <w:rsid w:val="007723DA"/>
    <w:rsid w:val="007B690F"/>
    <w:rsid w:val="007C32C9"/>
    <w:rsid w:val="007D4875"/>
    <w:rsid w:val="007F4533"/>
    <w:rsid w:val="008116D6"/>
    <w:rsid w:val="00821271"/>
    <w:rsid w:val="00870B2E"/>
    <w:rsid w:val="008953FC"/>
    <w:rsid w:val="008B4A38"/>
    <w:rsid w:val="008B5669"/>
    <w:rsid w:val="008E593E"/>
    <w:rsid w:val="0090034D"/>
    <w:rsid w:val="00901284"/>
    <w:rsid w:val="009234AD"/>
    <w:rsid w:val="009337DE"/>
    <w:rsid w:val="009429DA"/>
    <w:rsid w:val="009450EB"/>
    <w:rsid w:val="0095459E"/>
    <w:rsid w:val="00971912"/>
    <w:rsid w:val="00975650"/>
    <w:rsid w:val="009840B0"/>
    <w:rsid w:val="00984E86"/>
    <w:rsid w:val="009A0AFC"/>
    <w:rsid w:val="009A7EA6"/>
    <w:rsid w:val="009B1819"/>
    <w:rsid w:val="009C1BEC"/>
    <w:rsid w:val="009C6E2F"/>
    <w:rsid w:val="009D3ED0"/>
    <w:rsid w:val="00A16EEC"/>
    <w:rsid w:val="00A231E0"/>
    <w:rsid w:val="00A36DF6"/>
    <w:rsid w:val="00A41B0B"/>
    <w:rsid w:val="00A42F1C"/>
    <w:rsid w:val="00A4453B"/>
    <w:rsid w:val="00A83B23"/>
    <w:rsid w:val="00AA2BF8"/>
    <w:rsid w:val="00AA47E5"/>
    <w:rsid w:val="00B25F99"/>
    <w:rsid w:val="00B352AB"/>
    <w:rsid w:val="00B467A4"/>
    <w:rsid w:val="00B70DAA"/>
    <w:rsid w:val="00B71208"/>
    <w:rsid w:val="00BB7A8A"/>
    <w:rsid w:val="00BC4A8F"/>
    <w:rsid w:val="00BD6065"/>
    <w:rsid w:val="00C11F1D"/>
    <w:rsid w:val="00C14737"/>
    <w:rsid w:val="00C25AD2"/>
    <w:rsid w:val="00C34723"/>
    <w:rsid w:val="00C47C85"/>
    <w:rsid w:val="00C55EEC"/>
    <w:rsid w:val="00C67050"/>
    <w:rsid w:val="00C90A65"/>
    <w:rsid w:val="00C92BDE"/>
    <w:rsid w:val="00CC2D66"/>
    <w:rsid w:val="00CC6ED5"/>
    <w:rsid w:val="00CC75D6"/>
    <w:rsid w:val="00CF1F34"/>
    <w:rsid w:val="00D300D1"/>
    <w:rsid w:val="00D37E15"/>
    <w:rsid w:val="00D80D6F"/>
    <w:rsid w:val="00DA5148"/>
    <w:rsid w:val="00DB1685"/>
    <w:rsid w:val="00DB6CFF"/>
    <w:rsid w:val="00DC1493"/>
    <w:rsid w:val="00DF35E1"/>
    <w:rsid w:val="00DF6A78"/>
    <w:rsid w:val="00E047B6"/>
    <w:rsid w:val="00E11459"/>
    <w:rsid w:val="00E20098"/>
    <w:rsid w:val="00E21292"/>
    <w:rsid w:val="00E23423"/>
    <w:rsid w:val="00E37936"/>
    <w:rsid w:val="00E37F95"/>
    <w:rsid w:val="00E7495F"/>
    <w:rsid w:val="00E76099"/>
    <w:rsid w:val="00E777F0"/>
    <w:rsid w:val="00E85E92"/>
    <w:rsid w:val="00E865B4"/>
    <w:rsid w:val="00E92D1D"/>
    <w:rsid w:val="00EB5479"/>
    <w:rsid w:val="00EE52AD"/>
    <w:rsid w:val="00F5464B"/>
    <w:rsid w:val="00F6427A"/>
    <w:rsid w:val="00F66CC6"/>
    <w:rsid w:val="00F90CDC"/>
    <w:rsid w:val="00F915EE"/>
    <w:rsid w:val="00FD0A1A"/>
    <w:rsid w:val="00FD52F3"/>
    <w:rsid w:val="00FD7746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E8"/>
  </w:style>
  <w:style w:type="paragraph" w:styleId="NoSpacing">
    <w:name w:val="No Spacing"/>
    <w:uiPriority w:val="1"/>
    <w:qFormat/>
    <w:rsid w:val="001526E8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5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E8"/>
  </w:style>
  <w:style w:type="paragraph" w:styleId="BalloonText">
    <w:name w:val="Balloon Text"/>
    <w:basedOn w:val="Normal"/>
    <w:link w:val="BalloonTextChar"/>
    <w:uiPriority w:val="99"/>
    <w:semiHidden/>
    <w:unhideWhenUsed/>
    <w:rsid w:val="00152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E8"/>
  </w:style>
  <w:style w:type="paragraph" w:styleId="NoSpacing">
    <w:name w:val="No Spacing"/>
    <w:uiPriority w:val="1"/>
    <w:qFormat/>
    <w:rsid w:val="001526E8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5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E8"/>
  </w:style>
  <w:style w:type="paragraph" w:styleId="BalloonText">
    <w:name w:val="Balloon Text"/>
    <w:basedOn w:val="Normal"/>
    <w:link w:val="BalloonTextChar"/>
    <w:uiPriority w:val="99"/>
    <w:semiHidden/>
    <w:unhideWhenUsed/>
    <w:rsid w:val="00152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0C46-B6AC-4935-8098-4E893E62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3</cp:revision>
  <cp:lastPrinted>2017-08-17T07:26:00Z</cp:lastPrinted>
  <dcterms:created xsi:type="dcterms:W3CDTF">2017-08-01T06:55:00Z</dcterms:created>
  <dcterms:modified xsi:type="dcterms:W3CDTF">2017-08-25T02:15:00Z</dcterms:modified>
</cp:coreProperties>
</file>